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BBA" w:rsidRPr="00B727B6" w:rsidRDefault="000511C8">
      <w:pPr>
        <w:rPr>
          <w:b/>
        </w:rPr>
      </w:pPr>
      <w:r w:rsidRPr="00B727B6">
        <w:rPr>
          <w:b/>
        </w:rPr>
        <w:t>This document will talk about how Jbeam is going to interact with application to execute application specific object.</w:t>
      </w:r>
    </w:p>
    <w:p w:rsidR="000511C8" w:rsidRDefault="000511C8"/>
    <w:p w:rsidR="000511C8" w:rsidRDefault="000511C8">
      <w:r>
        <w:t xml:space="preserve">Jbeam is responsible for executing batch. But what does a batch means and how </w:t>
      </w:r>
      <w:r w:rsidR="0024738C">
        <w:t>J</w:t>
      </w:r>
      <w:r>
        <w:t>beam interacts with an application to run the batch.</w:t>
      </w:r>
    </w:p>
    <w:p w:rsidR="000511C8" w:rsidRDefault="000511C8">
      <w:r>
        <w:t>A batch is a set of Jobs to be executed. A Job can correspond to any single activity. For example, there can be a job for sending a reminder for a policy renewal on a particular day.</w:t>
      </w:r>
    </w:p>
    <w:p w:rsidR="00575D9E" w:rsidRDefault="000511C8">
      <w:r>
        <w:t xml:space="preserve">Jbeam interacts with the application for running a batch through JOB_SCHEDULE table in the application schema. </w:t>
      </w:r>
      <w:r w:rsidR="00575D9E">
        <w:t>What I mean by application schema here is that the database schema that has the business/ transactional data.</w:t>
      </w:r>
    </w:p>
    <w:p w:rsidR="00737402" w:rsidRDefault="00737402">
      <w:r>
        <w:t xml:space="preserve">Before we go forward on our discussion, please open </w:t>
      </w:r>
      <w:r w:rsidRPr="00737402">
        <w:rPr>
          <w:b/>
          <w:i/>
        </w:rPr>
        <w:t>job_schedule_data.xls</w:t>
      </w:r>
      <w:r>
        <w:t xml:space="preserve"> file which is present in the same directory.</w:t>
      </w:r>
    </w:p>
    <w:p w:rsidR="00BF2553" w:rsidRDefault="00BF2553">
      <w:r>
        <w:t xml:space="preserve">The table has columns like </w:t>
      </w:r>
      <w:r w:rsidRPr="00BF2553">
        <w:t>JOB_SEQ</w:t>
      </w:r>
      <w:r>
        <w:t xml:space="preserve">, </w:t>
      </w:r>
      <w:r w:rsidRPr="00BF2553">
        <w:t>JOB_NAME</w:t>
      </w:r>
      <w:r>
        <w:t xml:space="preserve">, </w:t>
      </w:r>
      <w:r w:rsidRPr="00BF2553">
        <w:t>JOB_STATUS</w:t>
      </w:r>
      <w:r>
        <w:t xml:space="preserve">, </w:t>
      </w:r>
      <w:r w:rsidRPr="00BF2553">
        <w:t>EXECUTION_DATE</w:t>
      </w:r>
      <w:r>
        <w:t xml:space="preserve">, </w:t>
      </w:r>
      <w:r w:rsidRPr="00BF2553">
        <w:t>CREATED_ON</w:t>
      </w:r>
      <w:r>
        <w:t xml:space="preserve">, </w:t>
      </w:r>
      <w:r w:rsidRPr="00BF2553">
        <w:t>CREATED_BY</w:t>
      </w:r>
      <w:r>
        <w:t xml:space="preserve">,  </w:t>
      </w:r>
      <w:r w:rsidRPr="00BF2553">
        <w:t>DATE_EXECUTED</w:t>
      </w:r>
      <w:r>
        <w:t xml:space="preserve">, </w:t>
      </w:r>
      <w:r w:rsidRPr="00BF2553">
        <w:t>PRIORITY_CODE_1</w:t>
      </w:r>
      <w:r>
        <w:t xml:space="preserve">, </w:t>
      </w:r>
      <w:r w:rsidRPr="00BF2553">
        <w:t>PRIORITY_CODE_2</w:t>
      </w:r>
      <w:r>
        <w:t xml:space="preserve">, </w:t>
      </w:r>
      <w:r w:rsidRPr="00BF2553">
        <w:t>LAST_MODIFIED_ON</w:t>
      </w:r>
      <w:r>
        <w:t xml:space="preserve">, </w:t>
      </w:r>
      <w:r w:rsidRPr="00BF2553">
        <w:t>LAST_MODIFIED_BY</w:t>
      </w:r>
      <w:r>
        <w:t xml:space="preserve">, PRE_POST, </w:t>
      </w:r>
      <w:r w:rsidRPr="00BF2553">
        <w:t>ENTITY_TYPE</w:t>
      </w:r>
      <w:r>
        <w:t xml:space="preserve">, </w:t>
      </w:r>
      <w:r w:rsidRPr="00BF2553">
        <w:t>LISTENER_INDICATOR</w:t>
      </w:r>
      <w:r>
        <w:t xml:space="preserve"> which are generic and most</w:t>
      </w:r>
      <w:r w:rsidR="00F756A2">
        <w:t xml:space="preserve"> of them being</w:t>
      </w:r>
      <w:r>
        <w:t xml:space="preserve"> used by Jbeam for execution of jobs. There are other columns which are specific to the business application that you are using Jbeam with. Here they are specific to Insurance BILLING and POLICY applications.</w:t>
      </w:r>
    </w:p>
    <w:p w:rsidR="00BF2553" w:rsidRDefault="002557BA">
      <w:r>
        <w:rPr>
          <w:b/>
        </w:rPr>
        <w:t>(</w:t>
      </w:r>
      <w:r w:rsidRPr="002557BA">
        <w:rPr>
          <w:b/>
        </w:rPr>
        <w:t>Note:</w:t>
      </w:r>
      <w:r>
        <w:t xml:space="preserve"> </w:t>
      </w:r>
      <w:r w:rsidR="00BF2553">
        <w:t xml:space="preserve">These business specific columns are referred by Jbeam through </w:t>
      </w:r>
      <w:r>
        <w:t xml:space="preserve">configurations in </w:t>
      </w:r>
      <w:r w:rsidRPr="00B60A74">
        <w:rPr>
          <w:b/>
        </w:rPr>
        <w:t>COLUMN_MAP</w:t>
      </w:r>
      <w:r>
        <w:t xml:space="preserve"> table which we will see later. This means, we can have our own table structure as far as business related columns are concerned and modify COLUMN_MAP table accordingly.</w:t>
      </w:r>
      <w:r w:rsidRPr="002557BA">
        <w:rPr>
          <w:b/>
        </w:rPr>
        <w:t>)</w:t>
      </w:r>
    </w:p>
    <w:p w:rsidR="000511C8" w:rsidRDefault="00B9276E">
      <w:r>
        <w:t xml:space="preserve">So while running any transaction or doing any activity through an application, whichever task an application wants to run as part of a batch, it can do it by putting an entry into the JOB_SCHDULE table with the </w:t>
      </w:r>
      <w:proofErr w:type="spellStart"/>
      <w:r>
        <w:t>job_name</w:t>
      </w:r>
      <w:proofErr w:type="spellEnd"/>
      <w:r>
        <w:t>, execution time</w:t>
      </w:r>
      <w:r w:rsidR="00EC2FA8">
        <w:t xml:space="preserve"> and other attributes.</w:t>
      </w:r>
    </w:p>
    <w:p w:rsidR="000511C8" w:rsidRDefault="00C37AD9">
      <w:r>
        <w:t xml:space="preserve">Besides this, </w:t>
      </w:r>
      <w:proofErr w:type="spellStart"/>
      <w:r>
        <w:t>jbeam</w:t>
      </w:r>
      <w:proofErr w:type="spellEnd"/>
      <w:r>
        <w:t xml:space="preserve"> also allows you to define PRE and POST jobs. These are the jobs that are executed with every Day batch. (There are 2 types of batches. A DAY batch executes all the jobs available for execution till the defined date. And a special batch which only executes specified set of jobs.)</w:t>
      </w:r>
    </w:p>
    <w:p w:rsidR="000511C8" w:rsidRDefault="00C37AD9">
      <w:r>
        <w:t xml:space="preserve">PRE jobs are provided for defining any jobs that can be used for initialization purpose before running any other jobs. </w:t>
      </w:r>
    </w:p>
    <w:p w:rsidR="00C37AD9" w:rsidRDefault="00C37AD9">
      <w:r>
        <w:t xml:space="preserve">POST jobs as the name suggests, allows you to define set of jobs to be executed </w:t>
      </w:r>
      <w:r w:rsidR="006669E5">
        <w:t>at the end of batch after all other jobs are executed.</w:t>
      </w:r>
    </w:p>
    <w:p w:rsidR="002557BA" w:rsidRPr="002557BA" w:rsidRDefault="002557BA" w:rsidP="002557BA">
      <w:pPr>
        <w:rPr>
          <w:b/>
          <w:sz w:val="28"/>
          <w:szCs w:val="28"/>
        </w:rPr>
      </w:pPr>
      <w:r w:rsidRPr="002557BA">
        <w:rPr>
          <w:b/>
          <w:sz w:val="28"/>
          <w:szCs w:val="28"/>
        </w:rPr>
        <w:t>JOB Execution:</w:t>
      </w:r>
    </w:p>
    <w:p w:rsidR="002557BA" w:rsidRDefault="002557BA" w:rsidP="002557BA">
      <w:r>
        <w:lastRenderedPageBreak/>
        <w:t>JOB_SCHEDULE table has entries for jobs to be executed. JOB_SCHEDULE.JOB_NAME tells Jbeam which job to execute and JOB_SCHEDULE .EXECUTION_DATE will tell when the job should be executed. So if you are running a batch for, say, 28</w:t>
      </w:r>
      <w:r w:rsidRPr="00B9276E">
        <w:rPr>
          <w:vertAlign w:val="superscript"/>
        </w:rPr>
        <w:t>th</w:t>
      </w:r>
      <w:r>
        <w:t xml:space="preserve"> Nov 2014, all the jobs which have execution date less than or equal to 28</w:t>
      </w:r>
      <w:r w:rsidRPr="00B9276E">
        <w:rPr>
          <w:vertAlign w:val="superscript"/>
        </w:rPr>
        <w:t>th</w:t>
      </w:r>
      <w:r>
        <w:t xml:space="preserve"> Nov and which are not already executed will be picked for execution (We will later see how this job is actually executed by Jbeam). </w:t>
      </w:r>
    </w:p>
    <w:p w:rsidR="002557BA" w:rsidRDefault="002557BA" w:rsidP="002557BA">
      <w:r>
        <w:t xml:space="preserve">How the jobs defined in JOB_SCHEDULE table are actually executed? </w:t>
      </w:r>
      <w:r w:rsidRPr="00075235">
        <w:rPr>
          <w:b/>
        </w:rPr>
        <w:t>OBJECT_MAP</w:t>
      </w:r>
      <w:r>
        <w:t xml:space="preserve"> table has the necessary information to run any particular job.</w:t>
      </w:r>
    </w:p>
    <w:p w:rsidR="002557BA" w:rsidRDefault="002557BA" w:rsidP="002557BA">
      <w:r>
        <w:t>JOB_NAME in JOB_SCHEDULE table maps to ID column in OBJECT_MAP. OBJECT_MAP.OBJECT_TYPE tells what execution handler to be used. And depending on OBJECT_TYPE, it will use either OBJECT_NAME or CASE data information for executing the job.</w:t>
      </w:r>
    </w:p>
    <w:p w:rsidR="002557BA" w:rsidRDefault="00ED1BDD" w:rsidP="002557BA">
      <w:r>
        <w:t>For e.g., here</w:t>
      </w:r>
      <w:r w:rsidR="002557BA">
        <w:t xml:space="preserve"> is the data for </w:t>
      </w:r>
      <w:r>
        <w:t xml:space="preserve">an </w:t>
      </w:r>
      <w:r w:rsidR="002557BA">
        <w:t>OBJECT_MAP row (only required columns included). Also shown are the entries in CONFIGURATION table for OBJECT_TYPEs.</w:t>
      </w:r>
    </w:p>
    <w:p w:rsidR="002557BA" w:rsidRPr="00E32308" w:rsidRDefault="002557BA" w:rsidP="002557BA">
      <w:pPr>
        <w:rPr>
          <w:b/>
        </w:rPr>
      </w:pPr>
      <w:r w:rsidRPr="00E32308">
        <w:rPr>
          <w:b/>
        </w:rPr>
        <w:t>OBJECT_MAP</w:t>
      </w:r>
    </w:p>
    <w:tbl>
      <w:tblPr>
        <w:tblStyle w:val="TableGrid"/>
        <w:tblW w:w="9558" w:type="dxa"/>
        <w:tblLayout w:type="fixed"/>
        <w:tblLook w:val="04A0" w:firstRow="1" w:lastRow="0" w:firstColumn="1" w:lastColumn="0" w:noHBand="0" w:noVBand="1"/>
      </w:tblPr>
      <w:tblGrid>
        <w:gridCol w:w="1998"/>
        <w:gridCol w:w="6030"/>
        <w:gridCol w:w="1530"/>
      </w:tblGrid>
      <w:tr w:rsidR="00ED1BDD" w:rsidTr="00ED1BDD">
        <w:trPr>
          <w:trHeight w:val="568"/>
        </w:trPr>
        <w:tc>
          <w:tcPr>
            <w:tcW w:w="1998" w:type="dxa"/>
          </w:tcPr>
          <w:p w:rsidR="00ED1BDD" w:rsidRPr="00E32308" w:rsidRDefault="00ED1BDD" w:rsidP="006F1A01">
            <w:pPr>
              <w:rPr>
                <w:b/>
              </w:rPr>
            </w:pPr>
            <w:r w:rsidRPr="00E32308">
              <w:rPr>
                <w:b/>
              </w:rPr>
              <w:t>ID</w:t>
            </w:r>
          </w:p>
        </w:tc>
        <w:tc>
          <w:tcPr>
            <w:tcW w:w="6030" w:type="dxa"/>
          </w:tcPr>
          <w:p w:rsidR="00ED1BDD" w:rsidRPr="00E32308" w:rsidRDefault="00ED1BDD" w:rsidP="006F1A01">
            <w:pPr>
              <w:rPr>
                <w:b/>
              </w:rPr>
            </w:pPr>
            <w:r w:rsidRPr="00E32308">
              <w:rPr>
                <w:b/>
              </w:rPr>
              <w:t>OBJECT_NAME</w:t>
            </w:r>
          </w:p>
        </w:tc>
        <w:tc>
          <w:tcPr>
            <w:tcW w:w="1530" w:type="dxa"/>
          </w:tcPr>
          <w:p w:rsidR="00ED1BDD" w:rsidRPr="00E32308" w:rsidRDefault="00ED1BDD" w:rsidP="006F1A01">
            <w:pPr>
              <w:rPr>
                <w:b/>
              </w:rPr>
            </w:pPr>
            <w:r w:rsidRPr="00E32308">
              <w:rPr>
                <w:b/>
              </w:rPr>
              <w:t>OBJECT_TYPE</w:t>
            </w:r>
          </w:p>
        </w:tc>
      </w:tr>
      <w:tr w:rsidR="00ED1BDD" w:rsidTr="00ED1BDD">
        <w:trPr>
          <w:trHeight w:val="422"/>
        </w:trPr>
        <w:tc>
          <w:tcPr>
            <w:tcW w:w="1998" w:type="dxa"/>
          </w:tcPr>
          <w:p w:rsidR="00ED1BDD" w:rsidRPr="001226C4" w:rsidRDefault="00ED1BDD" w:rsidP="006F1A01">
            <w:r w:rsidRPr="001226C4">
              <w:t>ENTITY_INTERFACE</w:t>
            </w:r>
          </w:p>
        </w:tc>
        <w:tc>
          <w:tcPr>
            <w:tcW w:w="6030" w:type="dxa"/>
          </w:tcPr>
          <w:p w:rsidR="00ED1BDD" w:rsidRPr="001226C4" w:rsidRDefault="00ED1BDD" w:rsidP="006F1A01">
            <w:proofErr w:type="spellStart"/>
            <w:r w:rsidRPr="001226C4">
              <w:t>com.Interface.EntityInterfaceClient.EntityInterfacePort_Client</w:t>
            </w:r>
            <w:proofErr w:type="spellEnd"/>
          </w:p>
        </w:tc>
        <w:tc>
          <w:tcPr>
            <w:tcW w:w="1530" w:type="dxa"/>
          </w:tcPr>
          <w:p w:rsidR="00ED1BDD" w:rsidRDefault="00ED1BDD" w:rsidP="006F1A01">
            <w:r w:rsidRPr="001226C4">
              <w:t>JV</w:t>
            </w:r>
          </w:p>
        </w:tc>
      </w:tr>
    </w:tbl>
    <w:p w:rsidR="002557BA" w:rsidRDefault="002557BA" w:rsidP="002557BA"/>
    <w:p w:rsidR="002557BA" w:rsidRDefault="002557BA" w:rsidP="002557BA">
      <w:r>
        <w:t>CONFIGURATION</w:t>
      </w:r>
    </w:p>
    <w:tbl>
      <w:tblPr>
        <w:tblStyle w:val="TableGrid"/>
        <w:tblW w:w="0" w:type="auto"/>
        <w:tblLook w:val="04A0" w:firstRow="1" w:lastRow="0" w:firstColumn="1" w:lastColumn="0" w:noHBand="0" w:noVBand="1"/>
      </w:tblPr>
      <w:tblGrid>
        <w:gridCol w:w="1115"/>
        <w:gridCol w:w="2266"/>
        <w:gridCol w:w="903"/>
        <w:gridCol w:w="5292"/>
      </w:tblGrid>
      <w:tr w:rsidR="002557BA" w:rsidTr="006F1A01">
        <w:tc>
          <w:tcPr>
            <w:tcW w:w="1115" w:type="dxa"/>
          </w:tcPr>
          <w:p w:rsidR="002557BA" w:rsidRPr="00E32308" w:rsidRDefault="002557BA" w:rsidP="006F1A01">
            <w:pPr>
              <w:rPr>
                <w:b/>
              </w:rPr>
            </w:pPr>
            <w:r w:rsidRPr="00E32308">
              <w:rPr>
                <w:b/>
              </w:rPr>
              <w:t>CODE1</w:t>
            </w:r>
          </w:p>
        </w:tc>
        <w:tc>
          <w:tcPr>
            <w:tcW w:w="2266" w:type="dxa"/>
          </w:tcPr>
          <w:p w:rsidR="002557BA" w:rsidRPr="00E32308" w:rsidRDefault="002557BA" w:rsidP="006F1A01">
            <w:pPr>
              <w:rPr>
                <w:b/>
              </w:rPr>
            </w:pPr>
            <w:r w:rsidRPr="00E32308">
              <w:rPr>
                <w:b/>
              </w:rPr>
              <w:t>CODE2</w:t>
            </w:r>
          </w:p>
        </w:tc>
        <w:tc>
          <w:tcPr>
            <w:tcW w:w="903" w:type="dxa"/>
          </w:tcPr>
          <w:p w:rsidR="002557BA" w:rsidRPr="00E32308" w:rsidRDefault="002557BA" w:rsidP="006F1A01">
            <w:pPr>
              <w:rPr>
                <w:b/>
              </w:rPr>
            </w:pPr>
            <w:r w:rsidRPr="00E32308">
              <w:rPr>
                <w:b/>
              </w:rPr>
              <w:t>CODE3</w:t>
            </w:r>
          </w:p>
        </w:tc>
        <w:tc>
          <w:tcPr>
            <w:tcW w:w="5292" w:type="dxa"/>
          </w:tcPr>
          <w:p w:rsidR="002557BA" w:rsidRPr="00E32308" w:rsidRDefault="002557BA" w:rsidP="006F1A01">
            <w:pPr>
              <w:rPr>
                <w:b/>
              </w:rPr>
            </w:pPr>
            <w:r w:rsidRPr="00E32308">
              <w:rPr>
                <w:b/>
              </w:rPr>
              <w:t>VALUE</w:t>
            </w:r>
          </w:p>
        </w:tc>
      </w:tr>
      <w:tr w:rsidR="002557BA" w:rsidTr="006F1A01">
        <w:tc>
          <w:tcPr>
            <w:tcW w:w="1115" w:type="dxa"/>
          </w:tcPr>
          <w:p w:rsidR="002557BA" w:rsidRPr="00007357" w:rsidRDefault="002557BA" w:rsidP="006F1A01">
            <w:r w:rsidRPr="00007357">
              <w:t>CORE</w:t>
            </w:r>
          </w:p>
        </w:tc>
        <w:tc>
          <w:tcPr>
            <w:tcW w:w="2266" w:type="dxa"/>
          </w:tcPr>
          <w:p w:rsidR="002557BA" w:rsidRPr="00007357" w:rsidRDefault="002557BA" w:rsidP="006F1A01">
            <w:r w:rsidRPr="00007357">
              <w:t>EXECUTION_HANDLER</w:t>
            </w:r>
          </w:p>
        </w:tc>
        <w:tc>
          <w:tcPr>
            <w:tcW w:w="903" w:type="dxa"/>
          </w:tcPr>
          <w:p w:rsidR="002557BA" w:rsidRPr="00007357" w:rsidRDefault="002557BA" w:rsidP="006F1A01">
            <w:r w:rsidRPr="00007357">
              <w:t>JV</w:t>
            </w:r>
          </w:p>
        </w:tc>
        <w:tc>
          <w:tcPr>
            <w:tcW w:w="5292" w:type="dxa"/>
          </w:tcPr>
          <w:p w:rsidR="002557BA" w:rsidRDefault="002557BA" w:rsidP="006F1A01">
            <w:proofErr w:type="spellStart"/>
            <w:r w:rsidRPr="00007357">
              <w:t>com.stgmastek.core.logic.JAVAExecutionHandler</w:t>
            </w:r>
            <w:proofErr w:type="spellEnd"/>
          </w:p>
        </w:tc>
      </w:tr>
    </w:tbl>
    <w:p w:rsidR="002557BA" w:rsidRDefault="002557BA" w:rsidP="002557BA"/>
    <w:p w:rsidR="002557BA" w:rsidRDefault="002557BA" w:rsidP="002557BA">
      <w:pPr>
        <w:pStyle w:val="ListParagraph"/>
        <w:numPr>
          <w:ilvl w:val="0"/>
          <w:numId w:val="1"/>
        </w:numPr>
      </w:pPr>
      <w:r w:rsidRPr="001226C4">
        <w:t>ENTITY_INTERFACE</w:t>
      </w:r>
      <w:r>
        <w:t xml:space="preserve"> job.</w:t>
      </w:r>
    </w:p>
    <w:p w:rsidR="002557BA" w:rsidRDefault="002557BA" w:rsidP="002557BA">
      <w:r w:rsidRPr="001226C4">
        <w:t>ENTITY_INTERFACE</w:t>
      </w:r>
      <w:r>
        <w:t xml:space="preserve"> job will use </w:t>
      </w:r>
      <w:proofErr w:type="spellStart"/>
      <w:r w:rsidRPr="00007357">
        <w:t>JAVAExecutionHandler</w:t>
      </w:r>
      <w:proofErr w:type="spellEnd"/>
      <w:r>
        <w:t xml:space="preserve"> which internally uses object name (</w:t>
      </w:r>
      <w:r w:rsidRPr="001226C4">
        <w:t>com.Interface.EntityInterfaceClient.EntityInterfacePort_Client</w:t>
      </w:r>
      <w:r>
        <w:t xml:space="preserve">). So in this case, </w:t>
      </w:r>
      <w:proofErr w:type="spellStart"/>
      <w:r w:rsidRPr="00007357">
        <w:t>JAVAExecutionHandler</w:t>
      </w:r>
      <w:proofErr w:type="spellEnd"/>
      <w:r>
        <w:t xml:space="preserve"> will instantiate </w:t>
      </w:r>
      <w:proofErr w:type="spellStart"/>
      <w:r w:rsidRPr="001226C4">
        <w:t>EntityInterfacePort_Client</w:t>
      </w:r>
      <w:proofErr w:type="spellEnd"/>
      <w:r>
        <w:t xml:space="preserve"> through reflection and complete its intended work.</w:t>
      </w:r>
    </w:p>
    <w:p w:rsidR="006669E5" w:rsidRDefault="006669E5"/>
    <w:p w:rsidR="006669E5" w:rsidRPr="002557BA" w:rsidRDefault="006669E5">
      <w:pPr>
        <w:rPr>
          <w:b/>
          <w:sz w:val="28"/>
          <w:szCs w:val="28"/>
        </w:rPr>
      </w:pPr>
      <w:r w:rsidRPr="002557BA">
        <w:rPr>
          <w:b/>
          <w:sz w:val="28"/>
          <w:szCs w:val="28"/>
        </w:rPr>
        <w:t>Entities</w:t>
      </w:r>
      <w:r w:rsidR="00B60A74" w:rsidRPr="002557BA">
        <w:rPr>
          <w:b/>
          <w:sz w:val="28"/>
          <w:szCs w:val="28"/>
        </w:rPr>
        <w:t xml:space="preserve"> (JOB Categories)</w:t>
      </w:r>
      <w:r w:rsidRPr="002557BA">
        <w:rPr>
          <w:b/>
          <w:sz w:val="28"/>
          <w:szCs w:val="28"/>
        </w:rPr>
        <w:t>:</w:t>
      </w:r>
    </w:p>
    <w:p w:rsidR="006669E5" w:rsidRDefault="006669E5">
      <w:r>
        <w:t xml:space="preserve">Each job is categorized in one of the entities </w:t>
      </w:r>
      <w:r w:rsidR="00B60A74">
        <w:t xml:space="preserve">like POLICY, ACCOUNT, BROKER, GENERAL, PRE, POST, etc. (You can define your own entities). </w:t>
      </w:r>
    </w:p>
    <w:p w:rsidR="006354D3" w:rsidRPr="006354D3" w:rsidRDefault="006354D3">
      <w:r w:rsidRPr="006354D3">
        <w:t>COLUMN_MAP</w:t>
      </w:r>
      <w:r>
        <w:t xml:space="preserve"> table has the necessary information for executing a</w:t>
      </w:r>
      <w:r w:rsidR="003D4A7D">
        <w:t>n</w:t>
      </w:r>
      <w:r>
        <w:t xml:space="preserve"> Entity. How the information is used is explained below.</w:t>
      </w:r>
    </w:p>
    <w:p w:rsidR="00B60A74" w:rsidRPr="00B60A74" w:rsidRDefault="00B60A74">
      <w:pPr>
        <w:rPr>
          <w:b/>
        </w:rPr>
      </w:pPr>
      <w:r w:rsidRPr="00B60A74">
        <w:rPr>
          <w:b/>
        </w:rPr>
        <w:t>COLUMN_MAP</w:t>
      </w:r>
      <w:r>
        <w:rPr>
          <w:b/>
        </w:rPr>
        <w:t>:</w:t>
      </w:r>
    </w:p>
    <w:tbl>
      <w:tblPr>
        <w:tblStyle w:val="TableGrid"/>
        <w:tblW w:w="0" w:type="auto"/>
        <w:tblLayout w:type="fixed"/>
        <w:tblLook w:val="04A0" w:firstRow="1" w:lastRow="0" w:firstColumn="1" w:lastColumn="0" w:noHBand="0" w:noVBand="1"/>
      </w:tblPr>
      <w:tblGrid>
        <w:gridCol w:w="1188"/>
        <w:gridCol w:w="1440"/>
        <w:gridCol w:w="1260"/>
        <w:gridCol w:w="3510"/>
        <w:gridCol w:w="1260"/>
        <w:gridCol w:w="918"/>
      </w:tblGrid>
      <w:tr w:rsidR="006669E5" w:rsidTr="00CC597C">
        <w:tc>
          <w:tcPr>
            <w:tcW w:w="1188" w:type="dxa"/>
          </w:tcPr>
          <w:p w:rsidR="006669E5" w:rsidRPr="006354D3" w:rsidRDefault="006669E5">
            <w:pPr>
              <w:rPr>
                <w:b/>
              </w:rPr>
            </w:pPr>
            <w:r w:rsidRPr="006354D3">
              <w:rPr>
                <w:b/>
              </w:rPr>
              <w:lastRenderedPageBreak/>
              <w:t>ENTITY</w:t>
            </w:r>
          </w:p>
        </w:tc>
        <w:tc>
          <w:tcPr>
            <w:tcW w:w="1440" w:type="dxa"/>
          </w:tcPr>
          <w:p w:rsidR="006669E5" w:rsidRPr="006354D3" w:rsidRDefault="006669E5">
            <w:pPr>
              <w:rPr>
                <w:b/>
              </w:rPr>
            </w:pPr>
            <w:r w:rsidRPr="006354D3">
              <w:rPr>
                <w:b/>
              </w:rPr>
              <w:t>LOOKUP_COLUMN</w:t>
            </w:r>
          </w:p>
        </w:tc>
        <w:tc>
          <w:tcPr>
            <w:tcW w:w="1260" w:type="dxa"/>
          </w:tcPr>
          <w:p w:rsidR="006669E5" w:rsidRPr="006354D3" w:rsidRDefault="006669E5" w:rsidP="006669E5">
            <w:pPr>
              <w:rPr>
                <w:b/>
              </w:rPr>
            </w:pPr>
            <w:r w:rsidRPr="006354D3">
              <w:rPr>
                <w:b/>
              </w:rPr>
              <w:t>LOOKUP_VALUE</w:t>
            </w:r>
          </w:p>
        </w:tc>
        <w:tc>
          <w:tcPr>
            <w:tcW w:w="3510" w:type="dxa"/>
          </w:tcPr>
          <w:p w:rsidR="006669E5" w:rsidRPr="006354D3" w:rsidRDefault="006669E5">
            <w:pPr>
              <w:rPr>
                <w:b/>
              </w:rPr>
            </w:pPr>
            <w:r w:rsidRPr="006354D3">
              <w:rPr>
                <w:b/>
              </w:rPr>
              <w:t>VALUE_COLUMN</w:t>
            </w:r>
          </w:p>
        </w:tc>
        <w:tc>
          <w:tcPr>
            <w:tcW w:w="1260" w:type="dxa"/>
          </w:tcPr>
          <w:p w:rsidR="006669E5" w:rsidRPr="006354D3" w:rsidRDefault="006669E5">
            <w:pPr>
              <w:rPr>
                <w:b/>
              </w:rPr>
            </w:pPr>
            <w:r w:rsidRPr="006354D3">
              <w:rPr>
                <w:b/>
              </w:rPr>
              <w:t>PRECEDENCE ORDER</w:t>
            </w:r>
          </w:p>
        </w:tc>
        <w:tc>
          <w:tcPr>
            <w:tcW w:w="918" w:type="dxa"/>
          </w:tcPr>
          <w:p w:rsidR="006669E5" w:rsidRPr="006354D3" w:rsidRDefault="006669E5">
            <w:pPr>
              <w:rPr>
                <w:b/>
              </w:rPr>
            </w:pPr>
            <w:r w:rsidRPr="006354D3">
              <w:rPr>
                <w:b/>
              </w:rPr>
              <w:t>ON_ERROR_FAIL_ALL</w:t>
            </w:r>
          </w:p>
        </w:tc>
      </w:tr>
      <w:tr w:rsidR="006669E5" w:rsidTr="00CC597C">
        <w:tc>
          <w:tcPr>
            <w:tcW w:w="1188" w:type="dxa"/>
          </w:tcPr>
          <w:p w:rsidR="006669E5" w:rsidRPr="00545004" w:rsidRDefault="006669E5" w:rsidP="00BD66D5">
            <w:r w:rsidRPr="00545004">
              <w:t>POLICY</w:t>
            </w:r>
          </w:p>
        </w:tc>
        <w:tc>
          <w:tcPr>
            <w:tcW w:w="1440" w:type="dxa"/>
          </w:tcPr>
          <w:p w:rsidR="006669E5" w:rsidRPr="00545004" w:rsidRDefault="006669E5" w:rsidP="00BD66D5">
            <w:r w:rsidRPr="00545004">
              <w:t>CONTEXT</w:t>
            </w:r>
          </w:p>
        </w:tc>
        <w:tc>
          <w:tcPr>
            <w:tcW w:w="1260" w:type="dxa"/>
          </w:tcPr>
          <w:p w:rsidR="006669E5" w:rsidRPr="00545004" w:rsidRDefault="006669E5" w:rsidP="00BD66D5">
            <w:r w:rsidRPr="00545004">
              <w:t>P</w:t>
            </w:r>
          </w:p>
        </w:tc>
        <w:tc>
          <w:tcPr>
            <w:tcW w:w="3510" w:type="dxa"/>
          </w:tcPr>
          <w:p w:rsidR="006669E5" w:rsidRPr="00545004" w:rsidRDefault="006669E5" w:rsidP="00BD66D5">
            <w:r w:rsidRPr="00545004">
              <w:t>REFERENCE_ID#SUB_REFERENCE_ID</w:t>
            </w:r>
          </w:p>
        </w:tc>
        <w:tc>
          <w:tcPr>
            <w:tcW w:w="1260" w:type="dxa"/>
          </w:tcPr>
          <w:p w:rsidR="006669E5" w:rsidRPr="00545004" w:rsidRDefault="006669E5" w:rsidP="00BD66D5">
            <w:r w:rsidRPr="00545004">
              <w:t>2</w:t>
            </w:r>
          </w:p>
        </w:tc>
        <w:tc>
          <w:tcPr>
            <w:tcW w:w="918" w:type="dxa"/>
          </w:tcPr>
          <w:p w:rsidR="006669E5" w:rsidRPr="00545004" w:rsidRDefault="006669E5" w:rsidP="00BD66D5">
            <w:r w:rsidRPr="00545004">
              <w:t>Y</w:t>
            </w:r>
          </w:p>
        </w:tc>
      </w:tr>
      <w:tr w:rsidR="006669E5" w:rsidTr="00CC597C">
        <w:tc>
          <w:tcPr>
            <w:tcW w:w="1188" w:type="dxa"/>
          </w:tcPr>
          <w:p w:rsidR="006669E5" w:rsidRPr="00545004" w:rsidRDefault="006669E5" w:rsidP="00BD66D5">
            <w:r w:rsidRPr="00545004">
              <w:t>POLICY</w:t>
            </w:r>
          </w:p>
        </w:tc>
        <w:tc>
          <w:tcPr>
            <w:tcW w:w="1440" w:type="dxa"/>
          </w:tcPr>
          <w:p w:rsidR="006669E5" w:rsidRPr="00545004" w:rsidRDefault="006669E5" w:rsidP="00BD66D5">
            <w:r w:rsidRPr="00545004">
              <w:t>POLICY_NO</w:t>
            </w:r>
          </w:p>
        </w:tc>
        <w:tc>
          <w:tcPr>
            <w:tcW w:w="1260" w:type="dxa"/>
          </w:tcPr>
          <w:p w:rsidR="006669E5" w:rsidRPr="00545004" w:rsidRDefault="00CC597C" w:rsidP="00BD66D5">
            <w:r>
              <w:t>NULL</w:t>
            </w:r>
          </w:p>
        </w:tc>
        <w:tc>
          <w:tcPr>
            <w:tcW w:w="3510" w:type="dxa"/>
          </w:tcPr>
          <w:p w:rsidR="006669E5" w:rsidRPr="00545004" w:rsidRDefault="006669E5" w:rsidP="00BD66D5">
            <w:r w:rsidRPr="00545004">
              <w:t>POLICY_NO#POLICY_RENEW_NO</w:t>
            </w:r>
          </w:p>
        </w:tc>
        <w:tc>
          <w:tcPr>
            <w:tcW w:w="1260" w:type="dxa"/>
          </w:tcPr>
          <w:p w:rsidR="006669E5" w:rsidRPr="00545004" w:rsidRDefault="006669E5" w:rsidP="00BD66D5">
            <w:r w:rsidRPr="00545004">
              <w:t>2</w:t>
            </w:r>
          </w:p>
        </w:tc>
        <w:tc>
          <w:tcPr>
            <w:tcW w:w="918" w:type="dxa"/>
          </w:tcPr>
          <w:p w:rsidR="006669E5" w:rsidRPr="00545004" w:rsidRDefault="006669E5" w:rsidP="00BD66D5">
            <w:r w:rsidRPr="00545004">
              <w:t>Y</w:t>
            </w:r>
          </w:p>
        </w:tc>
      </w:tr>
      <w:tr w:rsidR="006669E5" w:rsidTr="00CC597C">
        <w:tc>
          <w:tcPr>
            <w:tcW w:w="1188" w:type="dxa"/>
          </w:tcPr>
          <w:p w:rsidR="006669E5" w:rsidRPr="00545004" w:rsidRDefault="006669E5" w:rsidP="00BD66D5">
            <w:r w:rsidRPr="00545004">
              <w:t>ACCOUNT</w:t>
            </w:r>
          </w:p>
        </w:tc>
        <w:tc>
          <w:tcPr>
            <w:tcW w:w="1440" w:type="dxa"/>
          </w:tcPr>
          <w:p w:rsidR="006669E5" w:rsidRPr="00545004" w:rsidRDefault="006669E5" w:rsidP="00BD66D5">
            <w:r w:rsidRPr="00545004">
              <w:t>ENTITY_TYPE</w:t>
            </w:r>
          </w:p>
        </w:tc>
        <w:tc>
          <w:tcPr>
            <w:tcW w:w="1260" w:type="dxa"/>
          </w:tcPr>
          <w:p w:rsidR="006669E5" w:rsidRPr="00545004" w:rsidRDefault="006669E5" w:rsidP="00BD66D5">
            <w:r w:rsidRPr="00545004">
              <w:t>ACCOUNT</w:t>
            </w:r>
          </w:p>
        </w:tc>
        <w:tc>
          <w:tcPr>
            <w:tcW w:w="3510" w:type="dxa"/>
          </w:tcPr>
          <w:p w:rsidR="006669E5" w:rsidRPr="00545004" w:rsidRDefault="006669E5" w:rsidP="00BD66D5">
            <w:r w:rsidRPr="00545004">
              <w:t>ACCOUNT_SYSTEM_CODE</w:t>
            </w:r>
          </w:p>
        </w:tc>
        <w:tc>
          <w:tcPr>
            <w:tcW w:w="1260" w:type="dxa"/>
          </w:tcPr>
          <w:p w:rsidR="006669E5" w:rsidRPr="00545004" w:rsidRDefault="006669E5" w:rsidP="00BD66D5">
            <w:r w:rsidRPr="00545004">
              <w:t>4</w:t>
            </w:r>
          </w:p>
        </w:tc>
        <w:tc>
          <w:tcPr>
            <w:tcW w:w="918" w:type="dxa"/>
          </w:tcPr>
          <w:p w:rsidR="006669E5" w:rsidRPr="00545004" w:rsidRDefault="006669E5" w:rsidP="00BD66D5">
            <w:r w:rsidRPr="00545004">
              <w:t>Y</w:t>
            </w:r>
          </w:p>
        </w:tc>
      </w:tr>
      <w:tr w:rsidR="006669E5" w:rsidTr="00CC597C">
        <w:tc>
          <w:tcPr>
            <w:tcW w:w="1188" w:type="dxa"/>
          </w:tcPr>
          <w:p w:rsidR="006669E5" w:rsidRPr="00545004" w:rsidRDefault="006669E5" w:rsidP="00BD66D5">
            <w:r w:rsidRPr="00545004">
              <w:t>BROKER</w:t>
            </w:r>
          </w:p>
        </w:tc>
        <w:tc>
          <w:tcPr>
            <w:tcW w:w="1440" w:type="dxa"/>
          </w:tcPr>
          <w:p w:rsidR="006669E5" w:rsidRPr="00545004" w:rsidRDefault="006669E5" w:rsidP="00BD66D5">
            <w:r w:rsidRPr="00545004">
              <w:t>ENTITY_TYPE</w:t>
            </w:r>
          </w:p>
        </w:tc>
        <w:tc>
          <w:tcPr>
            <w:tcW w:w="1260" w:type="dxa"/>
          </w:tcPr>
          <w:p w:rsidR="006669E5" w:rsidRPr="00545004" w:rsidRDefault="006669E5" w:rsidP="00BD66D5">
            <w:r w:rsidRPr="00545004">
              <w:t>BROKER</w:t>
            </w:r>
          </w:p>
        </w:tc>
        <w:tc>
          <w:tcPr>
            <w:tcW w:w="3510" w:type="dxa"/>
          </w:tcPr>
          <w:p w:rsidR="006669E5" w:rsidRPr="00545004" w:rsidRDefault="006669E5" w:rsidP="00BD66D5">
            <w:r w:rsidRPr="00545004">
              <w:t>BROKER_SYSTEM_CODE</w:t>
            </w:r>
          </w:p>
        </w:tc>
        <w:tc>
          <w:tcPr>
            <w:tcW w:w="1260" w:type="dxa"/>
          </w:tcPr>
          <w:p w:rsidR="006669E5" w:rsidRPr="00545004" w:rsidRDefault="006669E5" w:rsidP="00BD66D5">
            <w:r w:rsidRPr="00545004">
              <w:t>5</w:t>
            </w:r>
          </w:p>
        </w:tc>
        <w:tc>
          <w:tcPr>
            <w:tcW w:w="918" w:type="dxa"/>
          </w:tcPr>
          <w:p w:rsidR="006669E5" w:rsidRPr="00545004" w:rsidRDefault="006669E5" w:rsidP="00BD66D5">
            <w:r w:rsidRPr="00545004">
              <w:t>Y</w:t>
            </w:r>
          </w:p>
        </w:tc>
      </w:tr>
      <w:tr w:rsidR="006669E5" w:rsidTr="00CC597C">
        <w:tc>
          <w:tcPr>
            <w:tcW w:w="1188" w:type="dxa"/>
          </w:tcPr>
          <w:p w:rsidR="006669E5" w:rsidRPr="00545004" w:rsidRDefault="006669E5" w:rsidP="00BD66D5">
            <w:r w:rsidRPr="00545004">
              <w:t>PRE</w:t>
            </w:r>
          </w:p>
        </w:tc>
        <w:tc>
          <w:tcPr>
            <w:tcW w:w="1440" w:type="dxa"/>
          </w:tcPr>
          <w:p w:rsidR="006669E5" w:rsidRPr="00545004" w:rsidRDefault="006669E5" w:rsidP="00BD66D5">
            <w:r w:rsidRPr="00545004">
              <w:t>PRE_POST</w:t>
            </w:r>
          </w:p>
        </w:tc>
        <w:tc>
          <w:tcPr>
            <w:tcW w:w="1260" w:type="dxa"/>
          </w:tcPr>
          <w:p w:rsidR="006669E5" w:rsidRPr="00545004" w:rsidRDefault="006669E5" w:rsidP="00BD66D5">
            <w:r w:rsidRPr="00545004">
              <w:t>PRE</w:t>
            </w:r>
          </w:p>
        </w:tc>
        <w:tc>
          <w:tcPr>
            <w:tcW w:w="3510" w:type="dxa"/>
          </w:tcPr>
          <w:p w:rsidR="006669E5" w:rsidRPr="00545004" w:rsidRDefault="006669E5" w:rsidP="00BD66D5">
            <w:r w:rsidRPr="00545004">
              <w:t>PRIORITY_CODE_1</w:t>
            </w:r>
          </w:p>
        </w:tc>
        <w:tc>
          <w:tcPr>
            <w:tcW w:w="1260" w:type="dxa"/>
          </w:tcPr>
          <w:p w:rsidR="006669E5" w:rsidRPr="00545004" w:rsidRDefault="006669E5" w:rsidP="00BD66D5">
            <w:r w:rsidRPr="00545004">
              <w:t>1</w:t>
            </w:r>
          </w:p>
        </w:tc>
        <w:tc>
          <w:tcPr>
            <w:tcW w:w="918" w:type="dxa"/>
          </w:tcPr>
          <w:p w:rsidR="006669E5" w:rsidRPr="00545004" w:rsidRDefault="00CC597C" w:rsidP="00BD66D5">
            <w:r>
              <w:t>NULL</w:t>
            </w:r>
          </w:p>
        </w:tc>
      </w:tr>
      <w:tr w:rsidR="006669E5" w:rsidTr="00CC597C">
        <w:tc>
          <w:tcPr>
            <w:tcW w:w="1188" w:type="dxa"/>
          </w:tcPr>
          <w:p w:rsidR="006669E5" w:rsidRPr="00545004" w:rsidRDefault="006669E5" w:rsidP="00BD66D5">
            <w:r w:rsidRPr="00545004">
              <w:t>POST</w:t>
            </w:r>
          </w:p>
        </w:tc>
        <w:tc>
          <w:tcPr>
            <w:tcW w:w="1440" w:type="dxa"/>
          </w:tcPr>
          <w:p w:rsidR="006669E5" w:rsidRPr="00545004" w:rsidRDefault="006669E5" w:rsidP="00BD66D5">
            <w:r w:rsidRPr="00545004">
              <w:t>PRE_POST</w:t>
            </w:r>
          </w:p>
        </w:tc>
        <w:tc>
          <w:tcPr>
            <w:tcW w:w="1260" w:type="dxa"/>
          </w:tcPr>
          <w:p w:rsidR="006669E5" w:rsidRPr="00545004" w:rsidRDefault="006669E5" w:rsidP="00BD66D5">
            <w:r w:rsidRPr="00545004">
              <w:t>POST</w:t>
            </w:r>
          </w:p>
        </w:tc>
        <w:tc>
          <w:tcPr>
            <w:tcW w:w="3510" w:type="dxa"/>
          </w:tcPr>
          <w:p w:rsidR="006669E5" w:rsidRPr="00545004" w:rsidRDefault="006669E5" w:rsidP="00BD66D5">
            <w:r w:rsidRPr="00545004">
              <w:t>PRIORITY_CODE_1</w:t>
            </w:r>
          </w:p>
        </w:tc>
        <w:tc>
          <w:tcPr>
            <w:tcW w:w="1260" w:type="dxa"/>
          </w:tcPr>
          <w:p w:rsidR="006669E5" w:rsidRPr="00545004" w:rsidRDefault="006669E5" w:rsidP="00BD66D5">
            <w:r w:rsidRPr="00545004">
              <w:t>999</w:t>
            </w:r>
          </w:p>
        </w:tc>
        <w:tc>
          <w:tcPr>
            <w:tcW w:w="918" w:type="dxa"/>
          </w:tcPr>
          <w:p w:rsidR="006669E5" w:rsidRPr="00545004" w:rsidRDefault="00CC597C" w:rsidP="00BD66D5">
            <w:r>
              <w:t>NULL</w:t>
            </w:r>
          </w:p>
        </w:tc>
      </w:tr>
      <w:tr w:rsidR="00CC597C" w:rsidTr="00CC597C">
        <w:tc>
          <w:tcPr>
            <w:tcW w:w="1188" w:type="dxa"/>
          </w:tcPr>
          <w:p w:rsidR="00CC597C" w:rsidRPr="008D002B" w:rsidRDefault="00CC597C" w:rsidP="00345FD0">
            <w:r w:rsidRPr="008D002B">
              <w:t>GENERAL</w:t>
            </w:r>
          </w:p>
        </w:tc>
        <w:tc>
          <w:tcPr>
            <w:tcW w:w="1440" w:type="dxa"/>
          </w:tcPr>
          <w:p w:rsidR="00CC597C" w:rsidRPr="008D002B" w:rsidRDefault="00CC597C" w:rsidP="00345FD0">
            <w:r w:rsidRPr="008D002B">
              <w:t>JOB_SEQ</w:t>
            </w:r>
          </w:p>
        </w:tc>
        <w:tc>
          <w:tcPr>
            <w:tcW w:w="1260" w:type="dxa"/>
          </w:tcPr>
          <w:p w:rsidR="00CC597C" w:rsidRPr="008D002B" w:rsidRDefault="00CC597C" w:rsidP="00345FD0">
            <w:r>
              <w:t>NULL</w:t>
            </w:r>
          </w:p>
        </w:tc>
        <w:tc>
          <w:tcPr>
            <w:tcW w:w="3510" w:type="dxa"/>
          </w:tcPr>
          <w:p w:rsidR="00CC597C" w:rsidRPr="008D002B" w:rsidRDefault="00CC597C" w:rsidP="00345FD0">
            <w:r w:rsidRPr="008D002B">
              <w:t>JOB_SEQ</w:t>
            </w:r>
          </w:p>
        </w:tc>
        <w:tc>
          <w:tcPr>
            <w:tcW w:w="1260" w:type="dxa"/>
          </w:tcPr>
          <w:p w:rsidR="00CC597C" w:rsidRPr="008D002B" w:rsidRDefault="00CC597C" w:rsidP="00345FD0">
            <w:r w:rsidRPr="008D002B">
              <w:t>6</w:t>
            </w:r>
          </w:p>
        </w:tc>
        <w:tc>
          <w:tcPr>
            <w:tcW w:w="918" w:type="dxa"/>
          </w:tcPr>
          <w:p w:rsidR="00CC597C" w:rsidRDefault="00CC597C" w:rsidP="00345FD0">
            <w:r>
              <w:t>NULL</w:t>
            </w:r>
          </w:p>
        </w:tc>
      </w:tr>
    </w:tbl>
    <w:p w:rsidR="000511C8" w:rsidRDefault="000511C8"/>
    <w:p w:rsidR="000511C8" w:rsidRDefault="00CC597C">
      <w:r>
        <w:t>All the jobs besides PRE and POST are created by application and put in JOB_SCHEDULE table. The order of execution of entities is defined in PRECEDENCE_ORDER column. Here all PRE jobs will be executed first, then the policy</w:t>
      </w:r>
      <w:proofErr w:type="gramStart"/>
      <w:r>
        <w:t>, ..</w:t>
      </w:r>
      <w:proofErr w:type="gramEnd"/>
      <w:r>
        <w:t xml:space="preserve"> </w:t>
      </w:r>
      <w:proofErr w:type="gramStart"/>
      <w:r>
        <w:t>and</w:t>
      </w:r>
      <w:proofErr w:type="gramEnd"/>
      <w:r>
        <w:t xml:space="preserve"> POST being the last.</w:t>
      </w:r>
    </w:p>
    <w:p w:rsidR="001D676D" w:rsidRDefault="00CC597C">
      <w:r>
        <w:t xml:space="preserve">LOOKUP_COLUMN, LOOKUP_VALUE </w:t>
      </w:r>
      <w:r w:rsidR="00A02C0B">
        <w:t>together define</w:t>
      </w:r>
      <w:r>
        <w:t xml:space="preserve"> how an object should be picked up from JOB_SCHEDULE table. For example, when it is the turn of ACCOUNT entity to run, JBEAM will pick </w:t>
      </w:r>
      <w:r w:rsidR="00A02C0B">
        <w:t xml:space="preserve">all jobs with ENTITY_TYPE as ACCOUNT.  </w:t>
      </w:r>
      <w:r w:rsidR="006354D3">
        <w:t xml:space="preserve">You can see the </w:t>
      </w:r>
      <w:proofErr w:type="spellStart"/>
      <w:r w:rsidR="006354D3" w:rsidRPr="006354D3">
        <w:rPr>
          <w:i/>
        </w:rPr>
        <w:t>com.stgmastek.core.util.QueryGenerator</w:t>
      </w:r>
      <w:proofErr w:type="spellEnd"/>
      <w:r w:rsidR="006354D3">
        <w:rPr>
          <w:i/>
        </w:rPr>
        <w:t xml:space="preserve"> class</w:t>
      </w:r>
      <w:r w:rsidR="006354D3">
        <w:t xml:space="preserve"> in either (oracle/</w:t>
      </w:r>
      <w:proofErr w:type="spellStart"/>
      <w:r w:rsidR="006354D3">
        <w:t>mssql</w:t>
      </w:r>
      <w:proofErr w:type="spellEnd"/>
      <w:r w:rsidR="006354D3">
        <w:t>/</w:t>
      </w:r>
      <w:proofErr w:type="spellStart"/>
      <w:r w:rsidR="006354D3">
        <w:t>postgre</w:t>
      </w:r>
      <w:proofErr w:type="spellEnd"/>
      <w:r w:rsidR="006354D3">
        <w:t xml:space="preserve">) of the plugin jars of JBEAM-CORE. </w:t>
      </w:r>
    </w:p>
    <w:p w:rsidR="00A02C0B" w:rsidRDefault="006354D3">
      <w:r>
        <w:t xml:space="preserve">When a </w:t>
      </w:r>
      <w:r w:rsidR="004D300C">
        <w:rPr>
          <w:b/>
        </w:rPr>
        <w:t>SPECIAL</w:t>
      </w:r>
      <w:r w:rsidRPr="004D300C">
        <w:rPr>
          <w:b/>
        </w:rPr>
        <w:t xml:space="preserve"> batch</w:t>
      </w:r>
      <w:r>
        <w:t xml:space="preserve"> is run </w:t>
      </w:r>
      <w:r w:rsidR="004D300C">
        <w:t>you need to mention the values of columns defined in VALUE_COLUMN. For e.g., if you need to run a PRE job as a SPECIAL batch, you need to mention the PRIORITY_CODE_1 of the PRE job. So to run a PRE job with priority_code_1 as 6, you will mention entity as PRE and value as 6.</w:t>
      </w:r>
    </w:p>
    <w:p w:rsidR="004D300C" w:rsidRDefault="004D300C">
      <w:r>
        <w:t xml:space="preserve">Similarly to run a SPECIAL policy batch, you will specify POLICY as entity and </w:t>
      </w:r>
      <w:r w:rsidRPr="00545004">
        <w:t>POLICY_NO#POLICY_RENEW_NO</w:t>
      </w:r>
      <w:r>
        <w:t xml:space="preserve"> (12345#1, where 12345 is policy no and 1 is policy renew no) as the value.</w:t>
      </w:r>
    </w:p>
    <w:p w:rsidR="000511C8" w:rsidRPr="00B727B6" w:rsidRDefault="00B727B6">
      <w:pPr>
        <w:rPr>
          <w:b/>
        </w:rPr>
      </w:pPr>
      <w:r w:rsidRPr="00B727B6">
        <w:rPr>
          <w:b/>
        </w:rPr>
        <w:t>PRE and POST jobs:</w:t>
      </w:r>
    </w:p>
    <w:p w:rsidR="00B727B6" w:rsidRDefault="00B727B6">
      <w:r>
        <w:t>PRE and POST jobs are handled in different way than other entities. These jobs are not created by application in the JOB_SCHEDULE table. Whenever a DAY batch runs, these jobs are pro-created by JBEAM and put into JOB_SCHEDULE table for execution (The definition for these jobs exists in META_DATA table of CORE schema) Which means, for every DAY batch, al</w:t>
      </w:r>
      <w:r w:rsidR="00DF18B7">
        <w:t>l</w:t>
      </w:r>
      <w:r>
        <w:t xml:space="preserve"> the </w:t>
      </w:r>
      <w:r w:rsidR="00DF18B7">
        <w:t>PRE and POST jobs will be executed once. PRE jobs will be the first to execute and POST jobs the last.</w:t>
      </w:r>
    </w:p>
    <w:p w:rsidR="000511C8" w:rsidRPr="00B727B6" w:rsidRDefault="00B727B6">
      <w:pPr>
        <w:rPr>
          <w:b/>
        </w:rPr>
      </w:pPr>
      <w:r w:rsidRPr="00B727B6">
        <w:rPr>
          <w:b/>
        </w:rPr>
        <w:t>Priorities within entities:</w:t>
      </w:r>
    </w:p>
    <w:p w:rsidR="000511C8" w:rsidRDefault="00B727B6">
      <w:r>
        <w:t xml:space="preserve">If COLUMN_MAP table defines the order for entities what defines the order for job execution within an entity. </w:t>
      </w:r>
      <w:r w:rsidRPr="00B727B6">
        <w:t>ORDERBY_MAP</w:t>
      </w:r>
      <w:r>
        <w:t xml:space="preserve"> defines the order in which jobs associated with an entity should be executed.</w:t>
      </w:r>
      <w:r w:rsidR="00811144">
        <w:t xml:space="preserve"> </w:t>
      </w:r>
      <w:r w:rsidR="00075235">
        <w:t xml:space="preserve">For e.g., currently we have priorities defined for </w:t>
      </w:r>
    </w:p>
    <w:p w:rsidR="00811144" w:rsidRPr="00811144" w:rsidRDefault="00811144">
      <w:pPr>
        <w:rPr>
          <w:b/>
        </w:rPr>
      </w:pPr>
      <w:r w:rsidRPr="00811144">
        <w:rPr>
          <w:b/>
        </w:rPr>
        <w:t>ORDERBY_MAP:</w:t>
      </w:r>
    </w:p>
    <w:tbl>
      <w:tblPr>
        <w:tblStyle w:val="TableGrid"/>
        <w:tblW w:w="0" w:type="auto"/>
        <w:tblLook w:val="04A0" w:firstRow="1" w:lastRow="0" w:firstColumn="1" w:lastColumn="0" w:noHBand="0" w:noVBand="1"/>
      </w:tblPr>
      <w:tblGrid>
        <w:gridCol w:w="2718"/>
        <w:gridCol w:w="6858"/>
      </w:tblGrid>
      <w:tr w:rsidR="00075235" w:rsidTr="00075235">
        <w:tc>
          <w:tcPr>
            <w:tcW w:w="2718" w:type="dxa"/>
          </w:tcPr>
          <w:p w:rsidR="00075235" w:rsidRPr="00075235" w:rsidRDefault="00075235">
            <w:pPr>
              <w:rPr>
                <w:b/>
              </w:rPr>
            </w:pPr>
            <w:r w:rsidRPr="00075235">
              <w:rPr>
                <w:b/>
              </w:rPr>
              <w:lastRenderedPageBreak/>
              <w:t>ENTITY</w:t>
            </w:r>
          </w:p>
        </w:tc>
        <w:tc>
          <w:tcPr>
            <w:tcW w:w="6858" w:type="dxa"/>
          </w:tcPr>
          <w:p w:rsidR="00075235" w:rsidRPr="00075235" w:rsidRDefault="00075235">
            <w:pPr>
              <w:rPr>
                <w:b/>
              </w:rPr>
            </w:pPr>
            <w:r w:rsidRPr="00075235">
              <w:rPr>
                <w:b/>
              </w:rPr>
              <w:t>ORDER_BY_COLUMN</w:t>
            </w:r>
          </w:p>
        </w:tc>
      </w:tr>
      <w:tr w:rsidR="00075235" w:rsidTr="00075235">
        <w:tc>
          <w:tcPr>
            <w:tcW w:w="2718" w:type="dxa"/>
          </w:tcPr>
          <w:p w:rsidR="00075235" w:rsidRPr="009240B3" w:rsidRDefault="00075235" w:rsidP="00990A9D">
            <w:r w:rsidRPr="009240B3">
              <w:t>ACCOUNT</w:t>
            </w:r>
          </w:p>
        </w:tc>
        <w:tc>
          <w:tcPr>
            <w:tcW w:w="6858" w:type="dxa"/>
          </w:tcPr>
          <w:p w:rsidR="00075235" w:rsidRPr="009240B3" w:rsidRDefault="00075235" w:rsidP="00990A9D">
            <w:proofErr w:type="spellStart"/>
            <w:r w:rsidRPr="009240B3">
              <w:t>account_system_code</w:t>
            </w:r>
            <w:proofErr w:type="spellEnd"/>
            <w:r w:rsidRPr="009240B3">
              <w:t>, priority_code_1, priority_code_2</w:t>
            </w:r>
          </w:p>
        </w:tc>
      </w:tr>
      <w:tr w:rsidR="00075235" w:rsidTr="00075235">
        <w:tc>
          <w:tcPr>
            <w:tcW w:w="2718" w:type="dxa"/>
          </w:tcPr>
          <w:p w:rsidR="00075235" w:rsidRPr="009240B3" w:rsidRDefault="00075235" w:rsidP="00990A9D">
            <w:r w:rsidRPr="009240B3">
              <w:t>POLICY</w:t>
            </w:r>
          </w:p>
        </w:tc>
        <w:tc>
          <w:tcPr>
            <w:tcW w:w="6858" w:type="dxa"/>
          </w:tcPr>
          <w:p w:rsidR="00075235" w:rsidRDefault="00075235" w:rsidP="00990A9D">
            <w:proofErr w:type="spellStart"/>
            <w:r w:rsidRPr="009240B3">
              <w:t>policy_no</w:t>
            </w:r>
            <w:proofErr w:type="spellEnd"/>
            <w:r w:rsidRPr="009240B3">
              <w:t>, priority_code_1, priority_code_2</w:t>
            </w:r>
          </w:p>
        </w:tc>
      </w:tr>
    </w:tbl>
    <w:p w:rsidR="00075235" w:rsidRDefault="00075235"/>
    <w:p w:rsidR="000511C8" w:rsidRDefault="000511C8"/>
    <w:p w:rsidR="000511C8" w:rsidRDefault="000511C8"/>
    <w:p w:rsidR="000511C8" w:rsidRPr="00ED1BDD" w:rsidRDefault="00ED1BDD">
      <w:pPr>
        <w:rPr>
          <w:b/>
          <w:sz w:val="28"/>
          <w:szCs w:val="28"/>
        </w:rPr>
      </w:pPr>
      <w:r w:rsidRPr="00ED1BDD">
        <w:rPr>
          <w:b/>
          <w:sz w:val="28"/>
          <w:szCs w:val="28"/>
        </w:rPr>
        <w:t>Sample Data for META_DATA and OBJECT_MAP:</w:t>
      </w:r>
    </w:p>
    <w:p w:rsidR="000511C8" w:rsidRDefault="000511C8"/>
    <w:p w:rsidR="00ED1BDD" w:rsidRPr="008C40E8" w:rsidRDefault="008C40E8">
      <w:pPr>
        <w:rPr>
          <w:b/>
        </w:rPr>
      </w:pPr>
      <w:r w:rsidRPr="008C40E8">
        <w:rPr>
          <w:b/>
        </w:rPr>
        <w:t>META_DATA table:</w:t>
      </w:r>
      <w:r w:rsidR="00D339B7">
        <w:rPr>
          <w:b/>
        </w:rPr>
        <w:t xml:space="preserve"> (Only important columns included. See meta_data_data.xls for complete details.</w:t>
      </w:r>
    </w:p>
    <w:tbl>
      <w:tblPr>
        <w:tblStyle w:val="TableGrid"/>
        <w:tblW w:w="0" w:type="auto"/>
        <w:tblLayout w:type="fixed"/>
        <w:tblLook w:val="04A0" w:firstRow="1" w:lastRow="0" w:firstColumn="1" w:lastColumn="0" w:noHBand="0" w:noVBand="1"/>
      </w:tblPr>
      <w:tblGrid>
        <w:gridCol w:w="759"/>
        <w:gridCol w:w="3399"/>
        <w:gridCol w:w="720"/>
        <w:gridCol w:w="720"/>
        <w:gridCol w:w="1980"/>
        <w:gridCol w:w="1980"/>
      </w:tblGrid>
      <w:tr w:rsidR="00D339B7" w:rsidTr="00D339B7">
        <w:tc>
          <w:tcPr>
            <w:tcW w:w="759" w:type="dxa"/>
          </w:tcPr>
          <w:p w:rsidR="00D339B7" w:rsidRPr="00D339B7" w:rsidRDefault="00D339B7">
            <w:pPr>
              <w:rPr>
                <w:b/>
              </w:rPr>
            </w:pPr>
            <w:r w:rsidRPr="00D339B7">
              <w:rPr>
                <w:b/>
              </w:rPr>
              <w:t>SEQ_NO</w:t>
            </w:r>
          </w:p>
        </w:tc>
        <w:tc>
          <w:tcPr>
            <w:tcW w:w="3399" w:type="dxa"/>
          </w:tcPr>
          <w:p w:rsidR="00D339B7" w:rsidRPr="00D339B7" w:rsidRDefault="00D339B7">
            <w:pPr>
              <w:rPr>
                <w:b/>
              </w:rPr>
            </w:pPr>
            <w:r w:rsidRPr="00D339B7">
              <w:rPr>
                <w:b/>
              </w:rPr>
              <w:t>OBJECT_NAME</w:t>
            </w:r>
          </w:p>
        </w:tc>
        <w:tc>
          <w:tcPr>
            <w:tcW w:w="720" w:type="dxa"/>
          </w:tcPr>
          <w:p w:rsidR="00D339B7" w:rsidRPr="00D339B7" w:rsidRDefault="00D339B7">
            <w:pPr>
              <w:rPr>
                <w:b/>
              </w:rPr>
            </w:pPr>
            <w:r w:rsidRPr="00D339B7">
              <w:rPr>
                <w:b/>
              </w:rPr>
              <w:t>PRE_POST</w:t>
            </w:r>
          </w:p>
        </w:tc>
        <w:tc>
          <w:tcPr>
            <w:tcW w:w="720" w:type="dxa"/>
          </w:tcPr>
          <w:p w:rsidR="00D339B7" w:rsidRPr="00D339B7" w:rsidRDefault="00D339B7">
            <w:pPr>
              <w:rPr>
                <w:b/>
              </w:rPr>
            </w:pPr>
            <w:r w:rsidRPr="00D339B7">
              <w:rPr>
                <w:b/>
              </w:rPr>
              <w:t>JOB_TYPE</w:t>
            </w:r>
          </w:p>
        </w:tc>
        <w:tc>
          <w:tcPr>
            <w:tcW w:w="1980" w:type="dxa"/>
          </w:tcPr>
          <w:p w:rsidR="00D339B7" w:rsidRPr="00D339B7" w:rsidRDefault="00D339B7">
            <w:pPr>
              <w:rPr>
                <w:b/>
              </w:rPr>
            </w:pPr>
            <w:r w:rsidRPr="00D339B7">
              <w:rPr>
                <w:b/>
              </w:rPr>
              <w:t>PRIORITY_CODE_1</w:t>
            </w:r>
          </w:p>
        </w:tc>
        <w:tc>
          <w:tcPr>
            <w:tcW w:w="1980" w:type="dxa"/>
          </w:tcPr>
          <w:p w:rsidR="00D339B7" w:rsidRPr="00D339B7" w:rsidRDefault="00D339B7">
            <w:pPr>
              <w:rPr>
                <w:b/>
              </w:rPr>
            </w:pPr>
            <w:r w:rsidRPr="00D339B7">
              <w:rPr>
                <w:b/>
              </w:rPr>
              <w:t>PRIORITY_CODE_2</w:t>
            </w:r>
          </w:p>
        </w:tc>
      </w:tr>
      <w:tr w:rsidR="00D339B7" w:rsidTr="00D339B7">
        <w:tc>
          <w:tcPr>
            <w:tcW w:w="759" w:type="dxa"/>
          </w:tcPr>
          <w:p w:rsidR="00D339B7" w:rsidRPr="00557E6A" w:rsidRDefault="00D339B7" w:rsidP="00B0326F">
            <w:r w:rsidRPr="00557E6A">
              <w:t>7</w:t>
            </w:r>
          </w:p>
        </w:tc>
        <w:tc>
          <w:tcPr>
            <w:tcW w:w="3399" w:type="dxa"/>
          </w:tcPr>
          <w:p w:rsidR="00D339B7" w:rsidRPr="00557E6A" w:rsidRDefault="00D339B7" w:rsidP="00B0326F">
            <w:r w:rsidRPr="00557E6A">
              <w:t>EFT_SUBMISSION</w:t>
            </w:r>
          </w:p>
        </w:tc>
        <w:tc>
          <w:tcPr>
            <w:tcW w:w="720" w:type="dxa"/>
          </w:tcPr>
          <w:p w:rsidR="00D339B7" w:rsidRPr="00557E6A" w:rsidRDefault="00D339B7" w:rsidP="00B0326F">
            <w:r w:rsidRPr="00557E6A">
              <w:t>POST</w:t>
            </w:r>
          </w:p>
        </w:tc>
        <w:tc>
          <w:tcPr>
            <w:tcW w:w="720" w:type="dxa"/>
          </w:tcPr>
          <w:p w:rsidR="00D339B7" w:rsidRPr="00557E6A" w:rsidRDefault="00D339B7" w:rsidP="00B0326F">
            <w:r w:rsidRPr="00557E6A">
              <w:t>FE</w:t>
            </w:r>
          </w:p>
        </w:tc>
        <w:tc>
          <w:tcPr>
            <w:tcW w:w="1980" w:type="dxa"/>
          </w:tcPr>
          <w:p w:rsidR="00D339B7" w:rsidRPr="00557E6A" w:rsidRDefault="00D339B7" w:rsidP="00B0326F">
            <w:r w:rsidRPr="00557E6A">
              <w:t>3</w:t>
            </w:r>
          </w:p>
        </w:tc>
        <w:tc>
          <w:tcPr>
            <w:tcW w:w="1980" w:type="dxa"/>
          </w:tcPr>
          <w:p w:rsidR="00D339B7" w:rsidRPr="00557E6A" w:rsidRDefault="00D339B7" w:rsidP="00B0326F">
            <w:r w:rsidRPr="00557E6A">
              <w:t>0</w:t>
            </w:r>
          </w:p>
        </w:tc>
      </w:tr>
      <w:tr w:rsidR="00D339B7" w:rsidTr="00D339B7">
        <w:tc>
          <w:tcPr>
            <w:tcW w:w="759" w:type="dxa"/>
          </w:tcPr>
          <w:p w:rsidR="00D339B7" w:rsidRPr="00557E6A" w:rsidRDefault="00D339B7" w:rsidP="00B0326F">
            <w:r w:rsidRPr="00557E6A">
              <w:t>2</w:t>
            </w:r>
          </w:p>
        </w:tc>
        <w:tc>
          <w:tcPr>
            <w:tcW w:w="3399" w:type="dxa"/>
          </w:tcPr>
          <w:p w:rsidR="00D339B7" w:rsidRPr="00557E6A" w:rsidRDefault="00D339B7" w:rsidP="00B0326F">
            <w:r w:rsidRPr="00557E6A">
              <w:t>OUTPUT_FORMS_SCHEDULE_JOB</w:t>
            </w:r>
          </w:p>
        </w:tc>
        <w:tc>
          <w:tcPr>
            <w:tcW w:w="720" w:type="dxa"/>
          </w:tcPr>
          <w:p w:rsidR="00D339B7" w:rsidRPr="00557E6A" w:rsidRDefault="00D339B7" w:rsidP="00B0326F">
            <w:r w:rsidRPr="00557E6A">
              <w:t>POST</w:t>
            </w:r>
          </w:p>
        </w:tc>
        <w:tc>
          <w:tcPr>
            <w:tcW w:w="720" w:type="dxa"/>
          </w:tcPr>
          <w:p w:rsidR="00D339B7" w:rsidRPr="00557E6A" w:rsidRDefault="00D339B7" w:rsidP="00B0326F">
            <w:r w:rsidRPr="00557E6A">
              <w:t>JV</w:t>
            </w:r>
          </w:p>
        </w:tc>
        <w:tc>
          <w:tcPr>
            <w:tcW w:w="1980" w:type="dxa"/>
          </w:tcPr>
          <w:p w:rsidR="00D339B7" w:rsidRPr="00557E6A" w:rsidRDefault="00D339B7" w:rsidP="00B0326F">
            <w:r w:rsidRPr="00557E6A">
              <w:t>1</w:t>
            </w:r>
          </w:p>
        </w:tc>
        <w:tc>
          <w:tcPr>
            <w:tcW w:w="1980" w:type="dxa"/>
          </w:tcPr>
          <w:p w:rsidR="00D339B7" w:rsidRPr="00557E6A" w:rsidRDefault="00D339B7" w:rsidP="00B0326F">
            <w:r w:rsidRPr="00557E6A">
              <w:t>0</w:t>
            </w:r>
          </w:p>
        </w:tc>
      </w:tr>
      <w:tr w:rsidR="00D339B7" w:rsidTr="00D339B7">
        <w:tc>
          <w:tcPr>
            <w:tcW w:w="759" w:type="dxa"/>
          </w:tcPr>
          <w:p w:rsidR="00D339B7" w:rsidRPr="00557E6A" w:rsidRDefault="00D339B7" w:rsidP="00B0326F">
            <w:r w:rsidRPr="00557E6A">
              <w:t>21</w:t>
            </w:r>
          </w:p>
        </w:tc>
        <w:tc>
          <w:tcPr>
            <w:tcW w:w="3399" w:type="dxa"/>
          </w:tcPr>
          <w:p w:rsidR="00D339B7" w:rsidRPr="00557E6A" w:rsidRDefault="00D339B7" w:rsidP="00B0326F">
            <w:r w:rsidRPr="00557E6A">
              <w:t>REFUNDSUBMISSION_EFT</w:t>
            </w:r>
          </w:p>
        </w:tc>
        <w:tc>
          <w:tcPr>
            <w:tcW w:w="720" w:type="dxa"/>
          </w:tcPr>
          <w:p w:rsidR="00D339B7" w:rsidRPr="00557E6A" w:rsidRDefault="00D339B7" w:rsidP="00B0326F">
            <w:r w:rsidRPr="00557E6A">
              <w:t>POST</w:t>
            </w:r>
          </w:p>
        </w:tc>
        <w:tc>
          <w:tcPr>
            <w:tcW w:w="720" w:type="dxa"/>
          </w:tcPr>
          <w:p w:rsidR="00D339B7" w:rsidRPr="00557E6A" w:rsidRDefault="00D339B7" w:rsidP="00B0326F">
            <w:r w:rsidRPr="00557E6A">
              <w:t>FE</w:t>
            </w:r>
          </w:p>
        </w:tc>
        <w:tc>
          <w:tcPr>
            <w:tcW w:w="1980" w:type="dxa"/>
          </w:tcPr>
          <w:p w:rsidR="00D339B7" w:rsidRPr="00557E6A" w:rsidRDefault="00D339B7" w:rsidP="00B0326F">
            <w:r w:rsidRPr="00557E6A">
              <w:t>17</w:t>
            </w:r>
          </w:p>
        </w:tc>
        <w:tc>
          <w:tcPr>
            <w:tcW w:w="1980" w:type="dxa"/>
          </w:tcPr>
          <w:p w:rsidR="00D339B7" w:rsidRPr="00557E6A" w:rsidRDefault="00D339B7" w:rsidP="00B0326F">
            <w:r w:rsidRPr="00557E6A">
              <w:t>0</w:t>
            </w:r>
          </w:p>
        </w:tc>
      </w:tr>
      <w:tr w:rsidR="00D339B7" w:rsidTr="00D339B7">
        <w:tc>
          <w:tcPr>
            <w:tcW w:w="759" w:type="dxa"/>
          </w:tcPr>
          <w:p w:rsidR="00D339B7" w:rsidRPr="00557E6A" w:rsidRDefault="00D339B7" w:rsidP="00B0326F">
            <w:r w:rsidRPr="00557E6A">
              <w:t>20</w:t>
            </w:r>
          </w:p>
        </w:tc>
        <w:tc>
          <w:tcPr>
            <w:tcW w:w="3399" w:type="dxa"/>
          </w:tcPr>
          <w:p w:rsidR="00D339B7" w:rsidRPr="00557E6A" w:rsidRDefault="00D339B7" w:rsidP="00B0326F">
            <w:r w:rsidRPr="00557E6A">
              <w:t>AP_INTERFACE</w:t>
            </w:r>
          </w:p>
        </w:tc>
        <w:tc>
          <w:tcPr>
            <w:tcW w:w="720" w:type="dxa"/>
          </w:tcPr>
          <w:p w:rsidR="00D339B7" w:rsidRPr="00557E6A" w:rsidRDefault="00D339B7" w:rsidP="00B0326F">
            <w:r w:rsidRPr="00557E6A">
              <w:t>POST</w:t>
            </w:r>
          </w:p>
        </w:tc>
        <w:tc>
          <w:tcPr>
            <w:tcW w:w="720" w:type="dxa"/>
          </w:tcPr>
          <w:p w:rsidR="00D339B7" w:rsidRPr="00557E6A" w:rsidRDefault="00D339B7" w:rsidP="00B0326F">
            <w:r w:rsidRPr="00557E6A">
              <w:t>FE</w:t>
            </w:r>
          </w:p>
        </w:tc>
        <w:tc>
          <w:tcPr>
            <w:tcW w:w="1980" w:type="dxa"/>
          </w:tcPr>
          <w:p w:rsidR="00D339B7" w:rsidRPr="00557E6A" w:rsidRDefault="00D339B7" w:rsidP="00B0326F">
            <w:r w:rsidRPr="00557E6A">
              <w:t>4</w:t>
            </w:r>
          </w:p>
        </w:tc>
        <w:tc>
          <w:tcPr>
            <w:tcW w:w="1980" w:type="dxa"/>
          </w:tcPr>
          <w:p w:rsidR="00D339B7" w:rsidRPr="00557E6A" w:rsidRDefault="00D339B7" w:rsidP="00B0326F">
            <w:r w:rsidRPr="00557E6A">
              <w:t>0</w:t>
            </w:r>
          </w:p>
        </w:tc>
      </w:tr>
      <w:tr w:rsidR="00D339B7" w:rsidTr="00D339B7">
        <w:tc>
          <w:tcPr>
            <w:tcW w:w="759" w:type="dxa"/>
          </w:tcPr>
          <w:p w:rsidR="00D339B7" w:rsidRPr="00557E6A" w:rsidRDefault="00D339B7" w:rsidP="00B0326F">
            <w:r w:rsidRPr="00557E6A">
              <w:t>14</w:t>
            </w:r>
          </w:p>
        </w:tc>
        <w:tc>
          <w:tcPr>
            <w:tcW w:w="3399" w:type="dxa"/>
          </w:tcPr>
          <w:p w:rsidR="00D339B7" w:rsidRPr="00557E6A" w:rsidRDefault="00D339B7" w:rsidP="00B0326F">
            <w:r w:rsidRPr="00557E6A">
              <w:t>POLICY_STATUS_INTERFACE</w:t>
            </w:r>
          </w:p>
        </w:tc>
        <w:tc>
          <w:tcPr>
            <w:tcW w:w="720" w:type="dxa"/>
          </w:tcPr>
          <w:p w:rsidR="00D339B7" w:rsidRPr="00557E6A" w:rsidRDefault="00D339B7" w:rsidP="00B0326F">
            <w:r w:rsidRPr="00557E6A">
              <w:t>POST</w:t>
            </w:r>
          </w:p>
        </w:tc>
        <w:tc>
          <w:tcPr>
            <w:tcW w:w="720" w:type="dxa"/>
          </w:tcPr>
          <w:p w:rsidR="00D339B7" w:rsidRPr="00557E6A" w:rsidRDefault="00D339B7" w:rsidP="00B0326F">
            <w:r w:rsidRPr="00557E6A">
              <w:t>FE</w:t>
            </w:r>
          </w:p>
        </w:tc>
        <w:tc>
          <w:tcPr>
            <w:tcW w:w="1980" w:type="dxa"/>
          </w:tcPr>
          <w:p w:rsidR="00D339B7" w:rsidRPr="00557E6A" w:rsidRDefault="00D339B7" w:rsidP="00B0326F">
            <w:r w:rsidRPr="00557E6A">
              <w:t>8</w:t>
            </w:r>
          </w:p>
        </w:tc>
        <w:tc>
          <w:tcPr>
            <w:tcW w:w="1980" w:type="dxa"/>
          </w:tcPr>
          <w:p w:rsidR="00D339B7" w:rsidRPr="00557E6A" w:rsidRDefault="00D339B7" w:rsidP="00B0326F">
            <w:r w:rsidRPr="00557E6A">
              <w:t>0</w:t>
            </w:r>
          </w:p>
        </w:tc>
      </w:tr>
      <w:tr w:rsidR="00D339B7" w:rsidTr="00D339B7">
        <w:tc>
          <w:tcPr>
            <w:tcW w:w="759" w:type="dxa"/>
          </w:tcPr>
          <w:p w:rsidR="00D339B7" w:rsidRPr="00557E6A" w:rsidRDefault="00D339B7" w:rsidP="00B0326F">
            <w:r w:rsidRPr="00557E6A">
              <w:t>16</w:t>
            </w:r>
          </w:p>
        </w:tc>
        <w:tc>
          <w:tcPr>
            <w:tcW w:w="3399" w:type="dxa"/>
          </w:tcPr>
          <w:p w:rsidR="00D339B7" w:rsidRPr="00557E6A" w:rsidRDefault="00D339B7" w:rsidP="00B0326F">
            <w:r w:rsidRPr="00557E6A">
              <w:t>GL_INTERFACE</w:t>
            </w:r>
          </w:p>
        </w:tc>
        <w:tc>
          <w:tcPr>
            <w:tcW w:w="720" w:type="dxa"/>
          </w:tcPr>
          <w:p w:rsidR="00D339B7" w:rsidRPr="00557E6A" w:rsidRDefault="00D339B7" w:rsidP="00B0326F">
            <w:r w:rsidRPr="00557E6A">
              <w:t>POST</w:t>
            </w:r>
          </w:p>
        </w:tc>
        <w:tc>
          <w:tcPr>
            <w:tcW w:w="720" w:type="dxa"/>
          </w:tcPr>
          <w:p w:rsidR="00D339B7" w:rsidRPr="00557E6A" w:rsidRDefault="00D339B7" w:rsidP="00B0326F">
            <w:r w:rsidRPr="00557E6A">
              <w:t>FE</w:t>
            </w:r>
          </w:p>
        </w:tc>
        <w:tc>
          <w:tcPr>
            <w:tcW w:w="1980" w:type="dxa"/>
          </w:tcPr>
          <w:p w:rsidR="00D339B7" w:rsidRPr="00557E6A" w:rsidRDefault="00D339B7" w:rsidP="00B0326F">
            <w:r w:rsidRPr="00557E6A">
              <w:t>12</w:t>
            </w:r>
          </w:p>
        </w:tc>
        <w:tc>
          <w:tcPr>
            <w:tcW w:w="1980" w:type="dxa"/>
          </w:tcPr>
          <w:p w:rsidR="00D339B7" w:rsidRPr="00557E6A" w:rsidRDefault="00D339B7" w:rsidP="00B0326F">
            <w:r w:rsidRPr="00557E6A">
              <w:t>0</w:t>
            </w:r>
          </w:p>
        </w:tc>
      </w:tr>
      <w:tr w:rsidR="00D339B7" w:rsidTr="00D339B7">
        <w:tc>
          <w:tcPr>
            <w:tcW w:w="759" w:type="dxa"/>
          </w:tcPr>
          <w:p w:rsidR="00D339B7" w:rsidRPr="00557E6A" w:rsidRDefault="00D339B7" w:rsidP="00B0326F">
            <w:r w:rsidRPr="00557E6A">
              <w:t>17</w:t>
            </w:r>
          </w:p>
        </w:tc>
        <w:tc>
          <w:tcPr>
            <w:tcW w:w="3399" w:type="dxa"/>
          </w:tcPr>
          <w:p w:rsidR="00D339B7" w:rsidRPr="00557E6A" w:rsidRDefault="00D339B7" w:rsidP="00B0326F">
            <w:r w:rsidRPr="00557E6A">
              <w:t>OFS_MERGE_XML_JOB</w:t>
            </w:r>
          </w:p>
        </w:tc>
        <w:tc>
          <w:tcPr>
            <w:tcW w:w="720" w:type="dxa"/>
          </w:tcPr>
          <w:p w:rsidR="00D339B7" w:rsidRPr="00557E6A" w:rsidRDefault="00D339B7" w:rsidP="00B0326F">
            <w:r w:rsidRPr="00557E6A">
              <w:t>POST</w:t>
            </w:r>
          </w:p>
        </w:tc>
        <w:tc>
          <w:tcPr>
            <w:tcW w:w="720" w:type="dxa"/>
          </w:tcPr>
          <w:p w:rsidR="00D339B7" w:rsidRPr="00557E6A" w:rsidRDefault="00D339B7" w:rsidP="00B0326F">
            <w:r w:rsidRPr="00557E6A">
              <w:t>JV</w:t>
            </w:r>
          </w:p>
        </w:tc>
        <w:tc>
          <w:tcPr>
            <w:tcW w:w="1980" w:type="dxa"/>
          </w:tcPr>
          <w:p w:rsidR="00D339B7" w:rsidRPr="00557E6A" w:rsidRDefault="00D339B7" w:rsidP="00B0326F">
            <w:r w:rsidRPr="00557E6A">
              <w:t>13</w:t>
            </w:r>
          </w:p>
        </w:tc>
        <w:tc>
          <w:tcPr>
            <w:tcW w:w="1980" w:type="dxa"/>
          </w:tcPr>
          <w:p w:rsidR="00D339B7" w:rsidRPr="00557E6A" w:rsidRDefault="00D339B7" w:rsidP="00B0326F">
            <w:r w:rsidRPr="00557E6A">
              <w:t>0</w:t>
            </w:r>
          </w:p>
        </w:tc>
      </w:tr>
      <w:tr w:rsidR="00D339B7" w:rsidTr="00D339B7">
        <w:tc>
          <w:tcPr>
            <w:tcW w:w="759" w:type="dxa"/>
          </w:tcPr>
          <w:p w:rsidR="00D339B7" w:rsidRPr="00557E6A" w:rsidRDefault="00D339B7" w:rsidP="00B0326F">
            <w:r w:rsidRPr="00557E6A">
              <w:t>22</w:t>
            </w:r>
          </w:p>
        </w:tc>
        <w:tc>
          <w:tcPr>
            <w:tcW w:w="3399" w:type="dxa"/>
          </w:tcPr>
          <w:p w:rsidR="00D339B7" w:rsidRPr="00557E6A" w:rsidRDefault="00D339B7" w:rsidP="00B0326F">
            <w:r w:rsidRPr="00557E6A">
              <w:t>REFUNDSUBMISSION_CREDITCARD</w:t>
            </w:r>
          </w:p>
        </w:tc>
        <w:tc>
          <w:tcPr>
            <w:tcW w:w="720" w:type="dxa"/>
          </w:tcPr>
          <w:p w:rsidR="00D339B7" w:rsidRPr="00557E6A" w:rsidRDefault="00D339B7" w:rsidP="00B0326F">
            <w:r w:rsidRPr="00557E6A">
              <w:t>POST</w:t>
            </w:r>
          </w:p>
        </w:tc>
        <w:tc>
          <w:tcPr>
            <w:tcW w:w="720" w:type="dxa"/>
          </w:tcPr>
          <w:p w:rsidR="00D339B7" w:rsidRPr="00557E6A" w:rsidRDefault="00D339B7" w:rsidP="00B0326F">
            <w:r w:rsidRPr="00557E6A">
              <w:t>FE</w:t>
            </w:r>
          </w:p>
        </w:tc>
        <w:tc>
          <w:tcPr>
            <w:tcW w:w="1980" w:type="dxa"/>
          </w:tcPr>
          <w:p w:rsidR="00D339B7" w:rsidRPr="00557E6A" w:rsidRDefault="00D339B7" w:rsidP="00B0326F">
            <w:r w:rsidRPr="00557E6A">
              <w:t>18</w:t>
            </w:r>
          </w:p>
        </w:tc>
        <w:tc>
          <w:tcPr>
            <w:tcW w:w="1980" w:type="dxa"/>
          </w:tcPr>
          <w:p w:rsidR="00D339B7" w:rsidRPr="00557E6A" w:rsidRDefault="00D339B7" w:rsidP="00B0326F">
            <w:r w:rsidRPr="00557E6A">
              <w:t>0</w:t>
            </w:r>
          </w:p>
        </w:tc>
      </w:tr>
      <w:tr w:rsidR="00D339B7" w:rsidTr="00D339B7">
        <w:tc>
          <w:tcPr>
            <w:tcW w:w="759" w:type="dxa"/>
          </w:tcPr>
          <w:p w:rsidR="00D339B7" w:rsidRPr="00557E6A" w:rsidRDefault="00D339B7" w:rsidP="00B0326F">
            <w:r w:rsidRPr="00557E6A">
              <w:t>12</w:t>
            </w:r>
          </w:p>
        </w:tc>
        <w:tc>
          <w:tcPr>
            <w:tcW w:w="3399" w:type="dxa"/>
          </w:tcPr>
          <w:p w:rsidR="00D339B7" w:rsidRPr="00557E6A" w:rsidRDefault="00D339B7" w:rsidP="00B0326F">
            <w:r w:rsidRPr="00557E6A">
              <w:t>RCAN_INTERFACE</w:t>
            </w:r>
          </w:p>
        </w:tc>
        <w:tc>
          <w:tcPr>
            <w:tcW w:w="720" w:type="dxa"/>
          </w:tcPr>
          <w:p w:rsidR="00D339B7" w:rsidRPr="00557E6A" w:rsidRDefault="00D339B7" w:rsidP="00B0326F">
            <w:r w:rsidRPr="00557E6A">
              <w:t>POST</w:t>
            </w:r>
          </w:p>
        </w:tc>
        <w:tc>
          <w:tcPr>
            <w:tcW w:w="720" w:type="dxa"/>
          </w:tcPr>
          <w:p w:rsidR="00D339B7" w:rsidRPr="00557E6A" w:rsidRDefault="00D339B7" w:rsidP="00B0326F">
            <w:r w:rsidRPr="00557E6A">
              <w:t>FE</w:t>
            </w:r>
          </w:p>
        </w:tc>
        <w:tc>
          <w:tcPr>
            <w:tcW w:w="1980" w:type="dxa"/>
          </w:tcPr>
          <w:p w:rsidR="00D339B7" w:rsidRPr="00557E6A" w:rsidRDefault="00D339B7" w:rsidP="00B0326F">
            <w:r w:rsidRPr="00557E6A">
              <w:t>10</w:t>
            </w:r>
          </w:p>
        </w:tc>
        <w:tc>
          <w:tcPr>
            <w:tcW w:w="1980" w:type="dxa"/>
          </w:tcPr>
          <w:p w:rsidR="00D339B7" w:rsidRPr="00557E6A" w:rsidRDefault="00D339B7" w:rsidP="00B0326F">
            <w:r w:rsidRPr="00557E6A">
              <w:t>0</w:t>
            </w:r>
          </w:p>
        </w:tc>
      </w:tr>
      <w:tr w:rsidR="00D339B7" w:rsidTr="00D339B7">
        <w:tc>
          <w:tcPr>
            <w:tcW w:w="759" w:type="dxa"/>
          </w:tcPr>
          <w:p w:rsidR="00D339B7" w:rsidRPr="00557E6A" w:rsidRDefault="00D339B7" w:rsidP="00B0326F">
            <w:r w:rsidRPr="00557E6A">
              <w:t>1</w:t>
            </w:r>
          </w:p>
        </w:tc>
        <w:tc>
          <w:tcPr>
            <w:tcW w:w="3399" w:type="dxa"/>
          </w:tcPr>
          <w:p w:rsidR="00D339B7" w:rsidRPr="00557E6A" w:rsidRDefault="00D339B7" w:rsidP="00B0326F">
            <w:r w:rsidRPr="00557E6A">
              <w:t>REFRESH_BUSINESS_DAY</w:t>
            </w:r>
          </w:p>
        </w:tc>
        <w:tc>
          <w:tcPr>
            <w:tcW w:w="720" w:type="dxa"/>
          </w:tcPr>
          <w:p w:rsidR="00D339B7" w:rsidRPr="00557E6A" w:rsidRDefault="00D339B7" w:rsidP="00B0326F">
            <w:r w:rsidRPr="00557E6A">
              <w:t>PRE</w:t>
            </w:r>
          </w:p>
        </w:tc>
        <w:tc>
          <w:tcPr>
            <w:tcW w:w="720" w:type="dxa"/>
          </w:tcPr>
          <w:p w:rsidR="00D339B7" w:rsidRPr="00557E6A" w:rsidRDefault="00D339B7" w:rsidP="00B0326F">
            <w:r w:rsidRPr="00557E6A">
              <w:t>FE</w:t>
            </w:r>
          </w:p>
        </w:tc>
        <w:tc>
          <w:tcPr>
            <w:tcW w:w="1980" w:type="dxa"/>
          </w:tcPr>
          <w:p w:rsidR="00D339B7" w:rsidRPr="00557E6A" w:rsidRDefault="00D339B7" w:rsidP="00B0326F">
            <w:r w:rsidRPr="00557E6A">
              <w:t>1</w:t>
            </w:r>
          </w:p>
        </w:tc>
        <w:tc>
          <w:tcPr>
            <w:tcW w:w="1980" w:type="dxa"/>
          </w:tcPr>
          <w:p w:rsidR="00D339B7" w:rsidRPr="00557E6A" w:rsidRDefault="00D339B7" w:rsidP="00B0326F">
            <w:r w:rsidRPr="00557E6A">
              <w:t>0</w:t>
            </w:r>
          </w:p>
        </w:tc>
      </w:tr>
      <w:tr w:rsidR="00D339B7" w:rsidTr="00D339B7">
        <w:tc>
          <w:tcPr>
            <w:tcW w:w="759" w:type="dxa"/>
          </w:tcPr>
          <w:p w:rsidR="00D339B7" w:rsidRPr="00557E6A" w:rsidRDefault="00D339B7" w:rsidP="00B0326F">
            <w:r w:rsidRPr="00557E6A">
              <w:t>9</w:t>
            </w:r>
          </w:p>
        </w:tc>
        <w:tc>
          <w:tcPr>
            <w:tcW w:w="3399" w:type="dxa"/>
          </w:tcPr>
          <w:p w:rsidR="00D339B7" w:rsidRPr="00557E6A" w:rsidRDefault="00D339B7" w:rsidP="00B0326F">
            <w:r w:rsidRPr="00557E6A">
              <w:t>CLOSE_BUSINESS_DAY</w:t>
            </w:r>
          </w:p>
        </w:tc>
        <w:tc>
          <w:tcPr>
            <w:tcW w:w="720" w:type="dxa"/>
          </w:tcPr>
          <w:p w:rsidR="00D339B7" w:rsidRPr="00557E6A" w:rsidRDefault="00D339B7" w:rsidP="00B0326F">
            <w:r w:rsidRPr="00557E6A">
              <w:t>PRE</w:t>
            </w:r>
          </w:p>
        </w:tc>
        <w:tc>
          <w:tcPr>
            <w:tcW w:w="720" w:type="dxa"/>
          </w:tcPr>
          <w:p w:rsidR="00D339B7" w:rsidRPr="00557E6A" w:rsidRDefault="00D339B7" w:rsidP="00B0326F">
            <w:r w:rsidRPr="00557E6A">
              <w:t>FE</w:t>
            </w:r>
          </w:p>
        </w:tc>
        <w:tc>
          <w:tcPr>
            <w:tcW w:w="1980" w:type="dxa"/>
          </w:tcPr>
          <w:p w:rsidR="00D339B7" w:rsidRPr="00557E6A" w:rsidRDefault="00D339B7" w:rsidP="00B0326F">
            <w:r w:rsidRPr="00557E6A">
              <w:t>6</w:t>
            </w:r>
          </w:p>
        </w:tc>
        <w:tc>
          <w:tcPr>
            <w:tcW w:w="1980" w:type="dxa"/>
          </w:tcPr>
          <w:p w:rsidR="00D339B7" w:rsidRPr="00557E6A" w:rsidRDefault="00D339B7" w:rsidP="00B0326F">
            <w:r w:rsidRPr="00557E6A">
              <w:t>0</w:t>
            </w:r>
          </w:p>
        </w:tc>
      </w:tr>
      <w:tr w:rsidR="00D339B7" w:rsidTr="00D339B7">
        <w:tc>
          <w:tcPr>
            <w:tcW w:w="759" w:type="dxa"/>
          </w:tcPr>
          <w:p w:rsidR="00D339B7" w:rsidRPr="00557E6A" w:rsidRDefault="00D339B7" w:rsidP="00B0326F">
            <w:r w:rsidRPr="00557E6A">
              <w:t>10</w:t>
            </w:r>
          </w:p>
        </w:tc>
        <w:tc>
          <w:tcPr>
            <w:tcW w:w="3399" w:type="dxa"/>
          </w:tcPr>
          <w:p w:rsidR="00D339B7" w:rsidRPr="00557E6A" w:rsidRDefault="00D339B7" w:rsidP="00B0326F">
            <w:r w:rsidRPr="00557E6A">
              <w:t>ACCOUNTING_YEAR_MONTH</w:t>
            </w:r>
          </w:p>
        </w:tc>
        <w:tc>
          <w:tcPr>
            <w:tcW w:w="720" w:type="dxa"/>
          </w:tcPr>
          <w:p w:rsidR="00D339B7" w:rsidRPr="00557E6A" w:rsidRDefault="00D339B7" w:rsidP="00B0326F">
            <w:r w:rsidRPr="00557E6A">
              <w:t>PRE</w:t>
            </w:r>
          </w:p>
        </w:tc>
        <w:tc>
          <w:tcPr>
            <w:tcW w:w="720" w:type="dxa"/>
          </w:tcPr>
          <w:p w:rsidR="00D339B7" w:rsidRPr="00557E6A" w:rsidRDefault="00D339B7" w:rsidP="00B0326F">
            <w:r w:rsidRPr="00557E6A">
              <w:t>FE</w:t>
            </w:r>
          </w:p>
        </w:tc>
        <w:tc>
          <w:tcPr>
            <w:tcW w:w="1980" w:type="dxa"/>
          </w:tcPr>
          <w:p w:rsidR="00D339B7" w:rsidRPr="00557E6A" w:rsidRDefault="00D339B7" w:rsidP="00B0326F">
            <w:r w:rsidRPr="00557E6A">
              <w:t>7</w:t>
            </w:r>
          </w:p>
        </w:tc>
        <w:tc>
          <w:tcPr>
            <w:tcW w:w="1980" w:type="dxa"/>
          </w:tcPr>
          <w:p w:rsidR="00D339B7" w:rsidRPr="00557E6A" w:rsidRDefault="00D339B7" w:rsidP="00B0326F">
            <w:r w:rsidRPr="00557E6A">
              <w:t>0</w:t>
            </w:r>
          </w:p>
        </w:tc>
      </w:tr>
    </w:tbl>
    <w:p w:rsidR="000511C8" w:rsidRDefault="000511C8"/>
    <w:p w:rsidR="00D339B7" w:rsidRDefault="00D339B7">
      <w:r>
        <w:t>Here</w:t>
      </w:r>
      <w:r w:rsidRPr="00D339B7">
        <w:rPr>
          <w:b/>
        </w:rPr>
        <w:t>3</w:t>
      </w:r>
      <w:r>
        <w:t xml:space="preserve"> </w:t>
      </w:r>
      <w:r w:rsidRPr="00D339B7">
        <w:rPr>
          <w:b/>
        </w:rPr>
        <w:t>PRE</w:t>
      </w:r>
      <w:r>
        <w:t xml:space="preserve"> jobs and </w:t>
      </w:r>
      <w:r w:rsidRPr="00D339B7">
        <w:rPr>
          <w:b/>
        </w:rPr>
        <w:t>9</w:t>
      </w:r>
      <w:r>
        <w:t xml:space="preserve"> </w:t>
      </w:r>
      <w:r w:rsidRPr="00D339B7">
        <w:rPr>
          <w:b/>
        </w:rPr>
        <w:t>POST</w:t>
      </w:r>
      <w:r>
        <w:t xml:space="preserve"> jobs are defined. While executing any DAY batch, first entries for 3 PRE jobs will be created/ put in JOB_SCHEDULE table and they will be executed in the order of PRIORITY_CODE_1.</w:t>
      </w:r>
    </w:p>
    <w:p w:rsidR="00D339B7" w:rsidRDefault="00D339B7">
      <w:r>
        <w:t>Similarly, when PRE and all other jobs for the day complete execution, entries for 9 POST jobs will be created JOB_SCHEDULE table, and executed in the order of PRIORITY_CODE_1.</w:t>
      </w:r>
    </w:p>
    <w:p w:rsidR="00D339B7" w:rsidRDefault="00D339B7"/>
    <w:p w:rsidR="00D339B7" w:rsidRDefault="00D339B7">
      <w:pPr>
        <w:rPr>
          <w:b/>
        </w:rPr>
      </w:pPr>
      <w:r>
        <w:rPr>
          <w:b/>
        </w:rPr>
        <w:t>OBJECT_MAP</w:t>
      </w:r>
      <w:r w:rsidRPr="008C40E8">
        <w:rPr>
          <w:b/>
        </w:rPr>
        <w:t xml:space="preserve"> table:</w:t>
      </w:r>
      <w:r>
        <w:rPr>
          <w:b/>
        </w:rPr>
        <w:t xml:space="preserve"> (Only important columns included. See object_ma</w:t>
      </w:r>
      <w:r w:rsidR="001B5AF8">
        <w:rPr>
          <w:b/>
        </w:rPr>
        <w:t>p_data.xls for complete details)</w:t>
      </w:r>
    </w:p>
    <w:tbl>
      <w:tblPr>
        <w:tblStyle w:val="TableGrid"/>
        <w:tblW w:w="0" w:type="auto"/>
        <w:tblLayout w:type="fixed"/>
        <w:tblLook w:val="04A0" w:firstRow="1" w:lastRow="0" w:firstColumn="1" w:lastColumn="0" w:noHBand="0" w:noVBand="1"/>
      </w:tblPr>
      <w:tblGrid>
        <w:gridCol w:w="3272"/>
        <w:gridCol w:w="4846"/>
        <w:gridCol w:w="1458"/>
      </w:tblGrid>
      <w:tr w:rsidR="001B5AF8" w:rsidTr="001B5AF8">
        <w:tc>
          <w:tcPr>
            <w:tcW w:w="3272" w:type="dxa"/>
          </w:tcPr>
          <w:p w:rsidR="001B5AF8" w:rsidRPr="001B5AF8" w:rsidRDefault="001B5AF8">
            <w:pPr>
              <w:rPr>
                <w:b/>
              </w:rPr>
            </w:pPr>
            <w:r w:rsidRPr="001B5AF8">
              <w:rPr>
                <w:b/>
              </w:rPr>
              <w:t>ID</w:t>
            </w:r>
          </w:p>
        </w:tc>
        <w:tc>
          <w:tcPr>
            <w:tcW w:w="4846" w:type="dxa"/>
          </w:tcPr>
          <w:p w:rsidR="001B5AF8" w:rsidRPr="001B5AF8" w:rsidRDefault="001B5AF8">
            <w:pPr>
              <w:rPr>
                <w:b/>
              </w:rPr>
            </w:pPr>
            <w:r w:rsidRPr="001B5AF8">
              <w:rPr>
                <w:b/>
              </w:rPr>
              <w:t>OBJECT_NAME</w:t>
            </w:r>
          </w:p>
        </w:tc>
        <w:tc>
          <w:tcPr>
            <w:tcW w:w="1458" w:type="dxa"/>
          </w:tcPr>
          <w:p w:rsidR="001B5AF8" w:rsidRPr="001B5AF8" w:rsidRDefault="001B5AF8">
            <w:pPr>
              <w:rPr>
                <w:b/>
              </w:rPr>
            </w:pPr>
            <w:r w:rsidRPr="001B5AF8">
              <w:rPr>
                <w:b/>
              </w:rPr>
              <w:t>OBJECT_TYPE</w:t>
            </w:r>
          </w:p>
        </w:tc>
      </w:tr>
      <w:tr w:rsidR="001B5AF8" w:rsidTr="001B5AF8">
        <w:tc>
          <w:tcPr>
            <w:tcW w:w="3272" w:type="dxa"/>
          </w:tcPr>
          <w:p w:rsidR="001B5AF8" w:rsidRPr="008107DD" w:rsidRDefault="001B5AF8" w:rsidP="006331F6">
            <w:r w:rsidRPr="008107DD">
              <w:t>GENERATE_FILE_NAME</w:t>
            </w:r>
          </w:p>
        </w:tc>
        <w:tc>
          <w:tcPr>
            <w:tcW w:w="4846" w:type="dxa"/>
          </w:tcPr>
          <w:p w:rsidR="001B5AF8" w:rsidRPr="008107DD" w:rsidRDefault="001B5AF8" w:rsidP="006331F6">
            <w:proofErr w:type="spellStart"/>
            <w:r w:rsidRPr="008107DD">
              <w:t>com.stgmastek.core.print.GenerateFileName</w:t>
            </w:r>
            <w:proofErr w:type="spellEnd"/>
          </w:p>
        </w:tc>
        <w:tc>
          <w:tcPr>
            <w:tcW w:w="1458" w:type="dxa"/>
          </w:tcPr>
          <w:p w:rsidR="001B5AF8" w:rsidRPr="008107DD" w:rsidRDefault="001B5AF8" w:rsidP="006331F6">
            <w:r w:rsidRPr="008107DD">
              <w:t>JV</w:t>
            </w:r>
          </w:p>
        </w:tc>
      </w:tr>
      <w:tr w:rsidR="001B5AF8" w:rsidTr="001B5AF8">
        <w:tc>
          <w:tcPr>
            <w:tcW w:w="3272" w:type="dxa"/>
          </w:tcPr>
          <w:p w:rsidR="001B5AF8" w:rsidRPr="008107DD" w:rsidRDefault="001B5AF8" w:rsidP="006331F6">
            <w:r w:rsidRPr="008107DD">
              <w:t>OUTPUT_FORMS_SCHEDULE_JOB_BILLING</w:t>
            </w:r>
          </w:p>
        </w:tc>
        <w:tc>
          <w:tcPr>
            <w:tcW w:w="4846" w:type="dxa"/>
          </w:tcPr>
          <w:p w:rsidR="001B5AF8" w:rsidRPr="008107DD" w:rsidRDefault="001B5AF8" w:rsidP="006331F6">
            <w:proofErr w:type="spellStart"/>
            <w:r w:rsidRPr="008107DD">
              <w:t>com.stgmastek.core.print.OutputFormsScheduleBatchJobBilling</w:t>
            </w:r>
            <w:proofErr w:type="spellEnd"/>
          </w:p>
        </w:tc>
        <w:tc>
          <w:tcPr>
            <w:tcW w:w="1458" w:type="dxa"/>
          </w:tcPr>
          <w:p w:rsidR="001B5AF8" w:rsidRPr="008107DD" w:rsidRDefault="001B5AF8" w:rsidP="006331F6">
            <w:r w:rsidRPr="008107DD">
              <w:t>JV</w:t>
            </w:r>
          </w:p>
        </w:tc>
      </w:tr>
      <w:tr w:rsidR="001B5AF8" w:rsidTr="001B5AF8">
        <w:tc>
          <w:tcPr>
            <w:tcW w:w="3272" w:type="dxa"/>
          </w:tcPr>
          <w:p w:rsidR="001B5AF8" w:rsidRPr="008107DD" w:rsidRDefault="001B5AF8" w:rsidP="006331F6">
            <w:r w:rsidRPr="008107DD">
              <w:t>PREMIUM_INTERFACE</w:t>
            </w:r>
          </w:p>
        </w:tc>
        <w:tc>
          <w:tcPr>
            <w:tcW w:w="4846" w:type="dxa"/>
          </w:tcPr>
          <w:p w:rsidR="001B5AF8" w:rsidRPr="008107DD" w:rsidRDefault="001B5AF8" w:rsidP="006331F6">
            <w:r w:rsidRPr="008107DD">
              <w:t>com.Interface.PremiumInterfaceClient.PremiumInterfacePort_Client</w:t>
            </w:r>
          </w:p>
        </w:tc>
        <w:tc>
          <w:tcPr>
            <w:tcW w:w="1458" w:type="dxa"/>
          </w:tcPr>
          <w:p w:rsidR="001B5AF8" w:rsidRPr="008107DD" w:rsidRDefault="001B5AF8" w:rsidP="006331F6">
            <w:r w:rsidRPr="008107DD">
              <w:t>JV</w:t>
            </w:r>
          </w:p>
        </w:tc>
      </w:tr>
      <w:tr w:rsidR="001B5AF8" w:rsidTr="001B5AF8">
        <w:tc>
          <w:tcPr>
            <w:tcW w:w="3272" w:type="dxa"/>
          </w:tcPr>
          <w:p w:rsidR="001B5AF8" w:rsidRPr="008107DD" w:rsidRDefault="001B5AF8" w:rsidP="006331F6">
            <w:r w:rsidRPr="008107DD">
              <w:lastRenderedPageBreak/>
              <w:t>ENTITY_INTERFACE</w:t>
            </w:r>
          </w:p>
        </w:tc>
        <w:tc>
          <w:tcPr>
            <w:tcW w:w="4846" w:type="dxa"/>
          </w:tcPr>
          <w:p w:rsidR="001B5AF8" w:rsidRPr="008107DD" w:rsidRDefault="001B5AF8" w:rsidP="006331F6">
            <w:proofErr w:type="spellStart"/>
            <w:r w:rsidRPr="008107DD">
              <w:t>com.Interface.EntityInterfaceClient.EntityInterfacePort_Client</w:t>
            </w:r>
            <w:proofErr w:type="spellEnd"/>
          </w:p>
        </w:tc>
        <w:tc>
          <w:tcPr>
            <w:tcW w:w="1458" w:type="dxa"/>
          </w:tcPr>
          <w:p w:rsidR="001B5AF8" w:rsidRPr="008107DD" w:rsidRDefault="001B5AF8" w:rsidP="006331F6">
            <w:r w:rsidRPr="008107DD">
              <w:t>JV</w:t>
            </w:r>
          </w:p>
        </w:tc>
      </w:tr>
      <w:tr w:rsidR="001B5AF8" w:rsidTr="001B5AF8">
        <w:tc>
          <w:tcPr>
            <w:tcW w:w="3272" w:type="dxa"/>
          </w:tcPr>
          <w:p w:rsidR="001B5AF8" w:rsidRPr="008107DD" w:rsidRDefault="001B5AF8" w:rsidP="006331F6">
            <w:r w:rsidRPr="008107DD">
              <w:t>OUTPUT_FORMS_SCHEDULE_JOB_POLICY</w:t>
            </w:r>
          </w:p>
        </w:tc>
        <w:tc>
          <w:tcPr>
            <w:tcW w:w="4846" w:type="dxa"/>
          </w:tcPr>
          <w:p w:rsidR="001B5AF8" w:rsidRPr="008107DD" w:rsidRDefault="001B5AF8" w:rsidP="006331F6">
            <w:proofErr w:type="spellStart"/>
            <w:r w:rsidRPr="008107DD">
              <w:t>com.stgmastek.core.print.OutputFormsScheduleBatchJobPolicy</w:t>
            </w:r>
            <w:proofErr w:type="spellEnd"/>
          </w:p>
        </w:tc>
        <w:tc>
          <w:tcPr>
            <w:tcW w:w="1458" w:type="dxa"/>
          </w:tcPr>
          <w:p w:rsidR="001B5AF8" w:rsidRPr="008107DD" w:rsidRDefault="001B5AF8" w:rsidP="006331F6">
            <w:r w:rsidRPr="008107DD">
              <w:t>JV</w:t>
            </w:r>
          </w:p>
        </w:tc>
      </w:tr>
      <w:tr w:rsidR="001B5AF8" w:rsidTr="001B5AF8">
        <w:tc>
          <w:tcPr>
            <w:tcW w:w="3272" w:type="dxa"/>
          </w:tcPr>
          <w:p w:rsidR="001B5AF8" w:rsidRPr="008107DD" w:rsidRDefault="001B5AF8" w:rsidP="006331F6">
            <w:r w:rsidRPr="008107DD">
              <w:t>OFS_MERGE_XML_JOB</w:t>
            </w:r>
          </w:p>
        </w:tc>
        <w:tc>
          <w:tcPr>
            <w:tcW w:w="4846" w:type="dxa"/>
          </w:tcPr>
          <w:p w:rsidR="001B5AF8" w:rsidRPr="008107DD" w:rsidRDefault="001B5AF8" w:rsidP="006331F6">
            <w:proofErr w:type="spellStart"/>
            <w:r w:rsidRPr="008107DD">
              <w:t>com.stgmastek.core.merge.OFSMergeXmlBatchJob</w:t>
            </w:r>
            <w:proofErr w:type="spellEnd"/>
          </w:p>
        </w:tc>
        <w:tc>
          <w:tcPr>
            <w:tcW w:w="1458" w:type="dxa"/>
          </w:tcPr>
          <w:p w:rsidR="001B5AF8" w:rsidRPr="008107DD" w:rsidRDefault="001B5AF8" w:rsidP="006331F6">
            <w:r w:rsidRPr="008107DD">
              <w:t>JV</w:t>
            </w:r>
          </w:p>
        </w:tc>
      </w:tr>
      <w:tr w:rsidR="001B5AF8" w:rsidTr="001B5AF8">
        <w:tc>
          <w:tcPr>
            <w:tcW w:w="3272" w:type="dxa"/>
          </w:tcPr>
          <w:p w:rsidR="001B5AF8" w:rsidRPr="008107DD" w:rsidRDefault="001B5AF8" w:rsidP="006331F6">
            <w:r w:rsidRPr="008107DD">
              <w:t>OUTPUT_FORMS_SCHEDULE_JOB</w:t>
            </w:r>
          </w:p>
        </w:tc>
        <w:tc>
          <w:tcPr>
            <w:tcW w:w="4846" w:type="dxa"/>
          </w:tcPr>
          <w:p w:rsidR="001B5AF8" w:rsidRPr="008107DD" w:rsidRDefault="001B5AF8" w:rsidP="006331F6">
            <w:proofErr w:type="spellStart"/>
            <w:r w:rsidRPr="008107DD">
              <w:t>com.stgmastek.core.print.OutputFormsScheduleBatchJob</w:t>
            </w:r>
            <w:proofErr w:type="spellEnd"/>
          </w:p>
        </w:tc>
        <w:tc>
          <w:tcPr>
            <w:tcW w:w="1458" w:type="dxa"/>
          </w:tcPr>
          <w:p w:rsidR="001B5AF8" w:rsidRDefault="001B5AF8" w:rsidP="006331F6">
            <w:r w:rsidRPr="008107DD">
              <w:t>JV</w:t>
            </w:r>
          </w:p>
        </w:tc>
      </w:tr>
    </w:tbl>
    <w:p w:rsidR="001B5AF8" w:rsidRDefault="001B5AF8"/>
    <w:p w:rsidR="00E952BB" w:rsidRDefault="00E952BB">
      <w:r>
        <w:t xml:space="preserve">Here for </w:t>
      </w:r>
      <w:proofErr w:type="spellStart"/>
      <w:r>
        <w:t>job_name</w:t>
      </w:r>
      <w:proofErr w:type="spellEnd"/>
      <w:r>
        <w:t xml:space="preserve"> </w:t>
      </w:r>
      <w:r w:rsidRPr="008107DD">
        <w:t>GENERATE_FILE_NAME</w:t>
      </w:r>
      <w:r>
        <w:t xml:space="preserve">, </w:t>
      </w:r>
      <w:proofErr w:type="spellStart"/>
      <w:r>
        <w:t>JavaExecutionHandler</w:t>
      </w:r>
      <w:proofErr w:type="spellEnd"/>
      <w:r>
        <w:t xml:space="preserve"> will instantiate </w:t>
      </w:r>
      <w:proofErr w:type="spellStart"/>
      <w:r w:rsidRPr="008107DD">
        <w:t>com.stgmastek.core.print.GenerateFileName</w:t>
      </w:r>
      <w:proofErr w:type="spellEnd"/>
      <w:r>
        <w:t xml:space="preserve"> and run the required job.</w:t>
      </w:r>
      <w:bookmarkStart w:id="0" w:name="_GoBack"/>
      <w:bookmarkEnd w:id="0"/>
    </w:p>
    <w:sectPr w:rsidR="00E95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35A39"/>
    <w:multiLevelType w:val="hybridMultilevel"/>
    <w:tmpl w:val="DAB6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2C"/>
    <w:rsid w:val="000511C8"/>
    <w:rsid w:val="00075235"/>
    <w:rsid w:val="001B5AF8"/>
    <w:rsid w:val="001D676D"/>
    <w:rsid w:val="001E1D6B"/>
    <w:rsid w:val="0024738C"/>
    <w:rsid w:val="002557BA"/>
    <w:rsid w:val="003D4A7D"/>
    <w:rsid w:val="0043092C"/>
    <w:rsid w:val="004C6FD3"/>
    <w:rsid w:val="004D300C"/>
    <w:rsid w:val="00575D9E"/>
    <w:rsid w:val="006354D3"/>
    <w:rsid w:val="0063634B"/>
    <w:rsid w:val="006669E5"/>
    <w:rsid w:val="00737402"/>
    <w:rsid w:val="007C0BBA"/>
    <w:rsid w:val="00811144"/>
    <w:rsid w:val="008C40E8"/>
    <w:rsid w:val="008F143C"/>
    <w:rsid w:val="009A2080"/>
    <w:rsid w:val="00A02C0B"/>
    <w:rsid w:val="00A633B4"/>
    <w:rsid w:val="00AE2CF3"/>
    <w:rsid w:val="00B60A74"/>
    <w:rsid w:val="00B727B6"/>
    <w:rsid w:val="00B9276E"/>
    <w:rsid w:val="00BF2553"/>
    <w:rsid w:val="00C37AD9"/>
    <w:rsid w:val="00C91597"/>
    <w:rsid w:val="00CC597C"/>
    <w:rsid w:val="00D339B7"/>
    <w:rsid w:val="00DF18B7"/>
    <w:rsid w:val="00E32308"/>
    <w:rsid w:val="00E952BB"/>
    <w:rsid w:val="00EC2FA8"/>
    <w:rsid w:val="00ED1BDD"/>
    <w:rsid w:val="00F75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63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6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64">
      <w:bodyDiv w:val="1"/>
      <w:marLeft w:val="0"/>
      <w:marRight w:val="0"/>
      <w:marTop w:val="0"/>
      <w:marBottom w:val="0"/>
      <w:divBdr>
        <w:top w:val="none" w:sz="0" w:space="0" w:color="auto"/>
        <w:left w:val="none" w:sz="0" w:space="0" w:color="auto"/>
        <w:bottom w:val="none" w:sz="0" w:space="0" w:color="auto"/>
        <w:right w:val="none" w:sz="0" w:space="0" w:color="auto"/>
      </w:divBdr>
    </w:div>
    <w:div w:id="70272054">
      <w:bodyDiv w:val="1"/>
      <w:marLeft w:val="0"/>
      <w:marRight w:val="0"/>
      <w:marTop w:val="0"/>
      <w:marBottom w:val="0"/>
      <w:divBdr>
        <w:top w:val="none" w:sz="0" w:space="0" w:color="auto"/>
        <w:left w:val="none" w:sz="0" w:space="0" w:color="auto"/>
        <w:bottom w:val="none" w:sz="0" w:space="0" w:color="auto"/>
        <w:right w:val="none" w:sz="0" w:space="0" w:color="auto"/>
      </w:divBdr>
    </w:div>
    <w:div w:id="150519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5B04-0BBA-4FA0-90A0-E46A7E98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Charpe</dc:creator>
  <cp:keywords/>
  <dc:description/>
  <cp:lastModifiedBy>Shantanu Charpe</cp:lastModifiedBy>
  <cp:revision>17</cp:revision>
  <dcterms:created xsi:type="dcterms:W3CDTF">2014-11-28T10:45:00Z</dcterms:created>
  <dcterms:modified xsi:type="dcterms:W3CDTF">2014-12-03T10:16:00Z</dcterms:modified>
</cp:coreProperties>
</file>